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CE319" w14:textId="77777777" w:rsidR="00352D06" w:rsidRPr="003071C3" w:rsidRDefault="00352D06" w:rsidP="00352D06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3071C3">
        <w:rPr>
          <w:rFonts w:ascii="Times New Roman" w:hAnsi="Times New Roman" w:cs="Times New Roman"/>
          <w:b/>
          <w:sz w:val="32"/>
        </w:rPr>
        <w:t>Analisis Rantai Pasok Dan Rantai Nilai Pada Produk Ikan Asap Manyung Dalam Meningkatkan Penjualan Di Sentra Pengolahan Ikan “Asap Indah” Desa Wonosari Demak</w:t>
      </w:r>
    </w:p>
    <w:p w14:paraId="16B12700" w14:textId="77777777" w:rsidR="00BD786B" w:rsidRDefault="00BD786B" w:rsidP="00352D0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531FAA7" w14:textId="77777777" w:rsidR="00352D06" w:rsidRPr="00352D06" w:rsidRDefault="00352D06" w:rsidP="00352D06">
      <w:pPr>
        <w:spacing w:after="0" w:line="360" w:lineRule="auto"/>
        <w:rPr>
          <w:rFonts w:ascii="Times New Roman" w:hAnsi="Times New Roman" w:cs="Times New Roman"/>
          <w:b/>
        </w:rPr>
      </w:pPr>
      <w:r w:rsidRPr="00352D06">
        <w:rPr>
          <w:rFonts w:ascii="Times New Roman" w:hAnsi="Times New Roman" w:cs="Times New Roman"/>
          <w:b/>
        </w:rPr>
        <w:t>DAFTAR GAMBAR</w:t>
      </w:r>
    </w:p>
    <w:p w14:paraId="09698F5F" w14:textId="77777777" w:rsidR="00352D06" w:rsidRPr="00352D06" w:rsidRDefault="00352D06" w:rsidP="00352D06">
      <w:pPr>
        <w:spacing w:after="0" w:line="360" w:lineRule="auto"/>
        <w:rPr>
          <w:rFonts w:ascii="Times New Roman" w:hAnsi="Times New Roman" w:cs="Times New Roman"/>
          <w:b/>
        </w:rPr>
      </w:pPr>
    </w:p>
    <w:p w14:paraId="31ADD38E" w14:textId="77777777" w:rsidR="00352D06" w:rsidRPr="00352D06" w:rsidRDefault="00352D06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2D0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4F33EDD" wp14:editId="4DABBDB4">
            <wp:extent cx="3333750" cy="5764079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" t="824" r="73825" b="824"/>
                    <a:stretch/>
                  </pic:blipFill>
                  <pic:spPr bwMode="auto">
                    <a:xfrm>
                      <a:off x="0" y="0"/>
                      <a:ext cx="3335063" cy="576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9B038" w14:textId="77777777" w:rsidR="00352D06" w:rsidRPr="00352D06" w:rsidRDefault="00352D06" w:rsidP="00352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2D06">
        <w:rPr>
          <w:rFonts w:ascii="Times New Roman" w:hAnsi="Times New Roman" w:cs="Times New Roman"/>
          <w:b/>
        </w:rPr>
        <w:t>Gambar 1.</w:t>
      </w:r>
      <w:r w:rsidRPr="00352D06">
        <w:rPr>
          <w:rFonts w:ascii="Times New Roman" w:hAnsi="Times New Roman" w:cs="Times New Roman"/>
        </w:rPr>
        <w:t xml:space="preserve"> Flowchart Penelitian</w:t>
      </w:r>
    </w:p>
    <w:p w14:paraId="470A590B" w14:textId="77777777" w:rsidR="00352D06" w:rsidRDefault="00352D06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306C8D8" w14:textId="77777777" w:rsidR="00352D06" w:rsidRPr="00E42733" w:rsidRDefault="00352D06" w:rsidP="00352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733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59EE656C" wp14:editId="6F47E7C0">
            <wp:extent cx="3667125" cy="3770157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198" cy="377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FC1B" w14:textId="77777777" w:rsidR="00352D06" w:rsidRPr="00E42733" w:rsidRDefault="00352D06" w:rsidP="00352D0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Gambar 2.</w:t>
      </w:r>
      <w:r w:rsidRPr="00E42733">
        <w:rPr>
          <w:rFonts w:ascii="Times New Roman" w:hAnsi="Times New Roman" w:cs="Times New Roman"/>
          <w:sz w:val="20"/>
        </w:rPr>
        <w:t xml:space="preserve"> aliran rantai pasok dari produk ikan asap manyung</w:t>
      </w:r>
    </w:p>
    <w:p w14:paraId="3EFB788B" w14:textId="77777777" w:rsidR="00352D06" w:rsidRDefault="00352D06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04C3314" w14:textId="77777777" w:rsidR="00352D06" w:rsidRPr="00E42733" w:rsidRDefault="00352D06" w:rsidP="00352D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E42733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CB01111" wp14:editId="439E7FB5">
            <wp:extent cx="3811397" cy="1685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KUALITATIF_page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" t="35222" r="4209" b="36024"/>
                    <a:stretch/>
                  </pic:blipFill>
                  <pic:spPr bwMode="auto">
                    <a:xfrm>
                      <a:off x="0" y="0"/>
                      <a:ext cx="3817230" cy="168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06427" w14:textId="77777777" w:rsidR="00352D06" w:rsidRPr="002E0AE8" w:rsidRDefault="00352D06" w:rsidP="00352D0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Gambar 3.</w:t>
      </w:r>
      <w:r w:rsidRPr="00E42733">
        <w:rPr>
          <w:rFonts w:ascii="Times New Roman" w:hAnsi="Times New Roman" w:cs="Times New Roman"/>
          <w:sz w:val="20"/>
        </w:rPr>
        <w:t xml:space="preserve"> Aktivitas Rantai Nilai TPI Unit</w:t>
      </w:r>
      <w:r>
        <w:rPr>
          <w:rFonts w:ascii="Times New Roman" w:hAnsi="Times New Roman" w:cs="Times New Roman"/>
          <w:sz w:val="20"/>
        </w:rPr>
        <w:t xml:space="preserve"> 1 Juwana menurut Porter (1985)</w:t>
      </w:r>
    </w:p>
    <w:p w14:paraId="251EF680" w14:textId="77777777" w:rsidR="00352D06" w:rsidRDefault="00352D06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FE3472C" w14:textId="77777777" w:rsidR="00352D06" w:rsidRPr="00E42733" w:rsidRDefault="00352D06" w:rsidP="00352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733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7499805" wp14:editId="6E580D3D">
            <wp:extent cx="3803140" cy="16764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KUALITATIF_page-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" t="2491" r="4151" b="68965"/>
                    <a:stretch/>
                  </pic:blipFill>
                  <pic:spPr bwMode="auto">
                    <a:xfrm>
                      <a:off x="0" y="0"/>
                      <a:ext cx="3810420" cy="167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E1F14" w14:textId="77777777" w:rsidR="00352D06" w:rsidRPr="002E0AE8" w:rsidRDefault="00352D06" w:rsidP="00352D0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Gambar 4.</w:t>
      </w:r>
      <w:r w:rsidRPr="00E42733">
        <w:rPr>
          <w:rFonts w:ascii="Times New Roman" w:hAnsi="Times New Roman" w:cs="Times New Roman"/>
          <w:sz w:val="20"/>
        </w:rPr>
        <w:t xml:space="preserve"> Aktivitas Rantai Nilai Gudang Ikan menurut Porter (1985)</w:t>
      </w:r>
    </w:p>
    <w:p w14:paraId="2D6B0FAB" w14:textId="77777777" w:rsidR="00352D06" w:rsidRDefault="00352D06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F44DEF2" w14:textId="77777777" w:rsidR="00352D06" w:rsidRPr="00E42733" w:rsidRDefault="00352D06" w:rsidP="00352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733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66B66F44" wp14:editId="484B980C">
            <wp:extent cx="3927168" cy="1743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74" t="21687" r="15335" b="13494"/>
                    <a:stretch/>
                  </pic:blipFill>
                  <pic:spPr bwMode="auto">
                    <a:xfrm>
                      <a:off x="0" y="0"/>
                      <a:ext cx="3950015" cy="175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9E33A" w14:textId="77777777" w:rsidR="00352D06" w:rsidRDefault="00352D06" w:rsidP="00352D0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Gambar 5.</w:t>
      </w:r>
      <w:r w:rsidRPr="00E42733">
        <w:rPr>
          <w:rFonts w:ascii="Times New Roman" w:hAnsi="Times New Roman" w:cs="Times New Roman"/>
          <w:sz w:val="20"/>
        </w:rPr>
        <w:t xml:space="preserve"> Aktivitas Rantai Nilai Tengkulak I</w:t>
      </w:r>
      <w:r>
        <w:rPr>
          <w:rFonts w:ascii="Times New Roman" w:hAnsi="Times New Roman" w:cs="Times New Roman"/>
          <w:sz w:val="20"/>
        </w:rPr>
        <w:t>kan Segar menurut Porter (1985)</w:t>
      </w:r>
    </w:p>
    <w:p w14:paraId="31FEDE8B" w14:textId="77777777" w:rsidR="00352D06" w:rsidRDefault="00352D06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9AC565C" w14:textId="77777777" w:rsidR="00352D06" w:rsidRPr="00E42733" w:rsidRDefault="00352D06" w:rsidP="00352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733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7376C20" wp14:editId="3CBB9576">
            <wp:extent cx="3929171" cy="1714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KUALITATIF_page-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" t="2586" r="4286" b="69157"/>
                    <a:stretch/>
                  </pic:blipFill>
                  <pic:spPr bwMode="auto">
                    <a:xfrm>
                      <a:off x="0" y="0"/>
                      <a:ext cx="3936405" cy="171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9D56D" w14:textId="77777777" w:rsidR="00352D06" w:rsidRPr="002E0AE8" w:rsidRDefault="00352D06" w:rsidP="00352D0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Gambar 6.</w:t>
      </w:r>
      <w:r w:rsidRPr="00E42733">
        <w:rPr>
          <w:rFonts w:ascii="Times New Roman" w:hAnsi="Times New Roman" w:cs="Times New Roman"/>
          <w:sz w:val="20"/>
        </w:rPr>
        <w:t xml:space="preserve"> Aktivitas Rantai Nilai Pengolah I</w:t>
      </w:r>
      <w:r>
        <w:rPr>
          <w:rFonts w:ascii="Times New Roman" w:hAnsi="Times New Roman" w:cs="Times New Roman"/>
          <w:sz w:val="20"/>
        </w:rPr>
        <w:t>kan Asap menurut Porter (1985)</w:t>
      </w:r>
    </w:p>
    <w:p w14:paraId="73FD6D71" w14:textId="77777777" w:rsidR="00352D06" w:rsidRDefault="00352D06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C5C86C1" w14:textId="77777777" w:rsidR="00352D06" w:rsidRPr="00E42733" w:rsidRDefault="00352D06" w:rsidP="00352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733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1D36E23" wp14:editId="315FF3A7">
            <wp:extent cx="3859645" cy="169545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KUALITATIF_page-000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" t="35536" r="4151" b="36015"/>
                    <a:stretch/>
                  </pic:blipFill>
                  <pic:spPr bwMode="auto">
                    <a:xfrm>
                      <a:off x="0" y="0"/>
                      <a:ext cx="3873922" cy="170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A79F2" w14:textId="77777777" w:rsidR="00352D06" w:rsidRPr="002E0AE8" w:rsidRDefault="00352D06" w:rsidP="00352D0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Gambar 7.</w:t>
      </w:r>
      <w:r w:rsidRPr="00E42733">
        <w:rPr>
          <w:rFonts w:ascii="Times New Roman" w:hAnsi="Times New Roman" w:cs="Times New Roman"/>
          <w:sz w:val="20"/>
        </w:rPr>
        <w:t xml:space="preserve"> Aktivitas Rantai Nilai Pengecer </w:t>
      </w:r>
      <w:r>
        <w:rPr>
          <w:rFonts w:ascii="Times New Roman" w:hAnsi="Times New Roman" w:cs="Times New Roman"/>
          <w:sz w:val="20"/>
        </w:rPr>
        <w:t>Ikan Asap menurut Porter (1985)</w:t>
      </w:r>
    </w:p>
    <w:p w14:paraId="7B151EF7" w14:textId="77777777" w:rsidR="00352D06" w:rsidRDefault="00352D06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451D2B4" w14:textId="77777777" w:rsidR="00352D06" w:rsidRPr="00E42733" w:rsidRDefault="00352D06" w:rsidP="00352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733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776C689" wp14:editId="2594CC7B">
            <wp:extent cx="3924149" cy="172402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KUALITATIF_page-00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" t="68391" r="4151" b="3161"/>
                    <a:stretch/>
                  </pic:blipFill>
                  <pic:spPr bwMode="auto">
                    <a:xfrm>
                      <a:off x="0" y="0"/>
                      <a:ext cx="3930623" cy="172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2FAB" w14:textId="77777777" w:rsidR="00352D06" w:rsidRPr="00E42733" w:rsidRDefault="00352D06" w:rsidP="00352D0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Gambar 8.</w:t>
      </w:r>
      <w:r w:rsidRPr="00E42733">
        <w:rPr>
          <w:rFonts w:ascii="Times New Roman" w:hAnsi="Times New Roman" w:cs="Times New Roman"/>
          <w:sz w:val="20"/>
        </w:rPr>
        <w:t xml:space="preserve"> Aktivitas Rantai Nilai Warung Makan menurut Porter (1985)</w:t>
      </w:r>
    </w:p>
    <w:p w14:paraId="4EEA525E" w14:textId="77777777" w:rsidR="00352D06" w:rsidRDefault="00352D06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E66B02D" w14:textId="77777777" w:rsidR="00352D06" w:rsidRPr="00E42733" w:rsidRDefault="00352D06" w:rsidP="00352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733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12F70FE1" wp14:editId="7E624DB9">
            <wp:extent cx="5059790" cy="247650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87" t="5446" b="48406"/>
                    <a:stretch/>
                  </pic:blipFill>
                  <pic:spPr bwMode="auto">
                    <a:xfrm>
                      <a:off x="0" y="0"/>
                      <a:ext cx="5064939" cy="247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17888" w14:textId="77777777" w:rsidR="00352D06" w:rsidRPr="00E42733" w:rsidRDefault="00352D06" w:rsidP="00352D0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Gambar 9.</w:t>
      </w:r>
      <w:r w:rsidRPr="00E42733">
        <w:rPr>
          <w:rFonts w:ascii="Times New Roman" w:hAnsi="Times New Roman" w:cs="Times New Roman"/>
          <w:sz w:val="20"/>
        </w:rPr>
        <w:t xml:space="preserve"> Saluran Distribusi Usulan Hasil Penelitian</w:t>
      </w:r>
    </w:p>
    <w:p w14:paraId="45F9A623" w14:textId="77777777" w:rsidR="00352D06" w:rsidRDefault="00352D06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567776A" w14:textId="77777777" w:rsidR="00352D06" w:rsidRPr="00E42733" w:rsidRDefault="00352D06" w:rsidP="00352D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E42733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AC7AB4E" wp14:editId="2AD65B3C">
            <wp:extent cx="2362200" cy="2362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10629_1810252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4" cy="23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EA29" w14:textId="77777777" w:rsidR="00352D06" w:rsidRPr="00E42733" w:rsidRDefault="00352D06" w:rsidP="00352D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Gambar 10.</w:t>
      </w:r>
      <w:r w:rsidRPr="00E42733">
        <w:rPr>
          <w:rFonts w:ascii="Times New Roman" w:hAnsi="Times New Roman" w:cs="Times New Roman"/>
          <w:sz w:val="20"/>
        </w:rPr>
        <w:t xml:space="preserve"> Kemasan Ikan Asap Manyung Saat Ini</w:t>
      </w:r>
    </w:p>
    <w:p w14:paraId="308FF9C4" w14:textId="7C76C8F6" w:rsidR="00352D06" w:rsidRDefault="00352D06" w:rsidP="00352D06">
      <w:pPr>
        <w:spacing w:after="0" w:line="360" w:lineRule="auto"/>
        <w:rPr>
          <w:rFonts w:ascii="Times New Roman" w:hAnsi="Times New Roman" w:cs="Times New Roman"/>
          <w:b/>
        </w:rPr>
      </w:pPr>
    </w:p>
    <w:p w14:paraId="74088019" w14:textId="05272D4E" w:rsidR="005C6170" w:rsidRDefault="005C6170" w:rsidP="00352D06">
      <w:pPr>
        <w:spacing w:after="0" w:line="360" w:lineRule="auto"/>
        <w:rPr>
          <w:rFonts w:ascii="Times New Roman" w:hAnsi="Times New Roman" w:cs="Times New Roman"/>
          <w:b/>
        </w:rPr>
      </w:pPr>
    </w:p>
    <w:p w14:paraId="4B01C44E" w14:textId="1DD4BC4E" w:rsidR="005C6170" w:rsidRDefault="005C6170" w:rsidP="00352D06">
      <w:pPr>
        <w:spacing w:after="0" w:line="360" w:lineRule="auto"/>
        <w:rPr>
          <w:rFonts w:ascii="Times New Roman" w:hAnsi="Times New Roman" w:cs="Times New Roman"/>
          <w:b/>
        </w:rPr>
      </w:pPr>
    </w:p>
    <w:p w14:paraId="0548B942" w14:textId="51F7BFF0" w:rsidR="005C6170" w:rsidRDefault="005C6170" w:rsidP="00352D06">
      <w:pPr>
        <w:spacing w:after="0" w:line="360" w:lineRule="auto"/>
        <w:rPr>
          <w:rFonts w:ascii="Times New Roman" w:hAnsi="Times New Roman" w:cs="Times New Roman"/>
          <w:b/>
        </w:rPr>
      </w:pPr>
    </w:p>
    <w:p w14:paraId="288B4569" w14:textId="01F2A437" w:rsidR="005C6170" w:rsidRDefault="005C6170" w:rsidP="00352D06">
      <w:pPr>
        <w:spacing w:after="0" w:line="360" w:lineRule="auto"/>
        <w:rPr>
          <w:rFonts w:ascii="Times New Roman" w:hAnsi="Times New Roman" w:cs="Times New Roman"/>
          <w:b/>
        </w:rPr>
      </w:pPr>
    </w:p>
    <w:p w14:paraId="54928801" w14:textId="147866C9" w:rsidR="005C6170" w:rsidRDefault="005C6170" w:rsidP="00352D06">
      <w:pPr>
        <w:spacing w:after="0" w:line="360" w:lineRule="auto"/>
        <w:rPr>
          <w:rFonts w:ascii="Times New Roman" w:hAnsi="Times New Roman" w:cs="Times New Roman"/>
          <w:b/>
        </w:rPr>
      </w:pPr>
    </w:p>
    <w:p w14:paraId="6A0BDE05" w14:textId="64515E13" w:rsidR="005C6170" w:rsidRDefault="005C6170" w:rsidP="00352D06">
      <w:pPr>
        <w:spacing w:after="0" w:line="360" w:lineRule="auto"/>
        <w:rPr>
          <w:rFonts w:ascii="Times New Roman" w:hAnsi="Times New Roman" w:cs="Times New Roman"/>
          <w:b/>
        </w:rPr>
      </w:pPr>
    </w:p>
    <w:p w14:paraId="2092ED33" w14:textId="3FA27F64" w:rsidR="005C6170" w:rsidRDefault="005C6170" w:rsidP="00352D06">
      <w:pPr>
        <w:spacing w:after="0" w:line="360" w:lineRule="auto"/>
        <w:rPr>
          <w:rFonts w:ascii="Times New Roman" w:hAnsi="Times New Roman" w:cs="Times New Roman"/>
          <w:b/>
        </w:rPr>
      </w:pPr>
    </w:p>
    <w:p w14:paraId="57FDEC34" w14:textId="435B6EAB" w:rsidR="005C6170" w:rsidRDefault="005C6170" w:rsidP="00352D06">
      <w:pPr>
        <w:spacing w:after="0" w:line="360" w:lineRule="auto"/>
        <w:rPr>
          <w:rFonts w:ascii="Times New Roman" w:hAnsi="Times New Roman" w:cs="Times New Roman"/>
          <w:b/>
        </w:rPr>
      </w:pPr>
    </w:p>
    <w:p w14:paraId="25B15F8E" w14:textId="20AB7E5D" w:rsidR="005C6170" w:rsidRDefault="005C6170" w:rsidP="00352D06">
      <w:pPr>
        <w:spacing w:after="0" w:line="360" w:lineRule="auto"/>
        <w:rPr>
          <w:rFonts w:ascii="Times New Roman" w:hAnsi="Times New Roman" w:cs="Times New Roman"/>
          <w:b/>
        </w:rPr>
      </w:pPr>
    </w:p>
    <w:p w14:paraId="6E1B7CF7" w14:textId="2F95FF00" w:rsidR="005C6170" w:rsidRDefault="005C6170" w:rsidP="00352D06">
      <w:pPr>
        <w:spacing w:after="0" w:line="360" w:lineRule="auto"/>
        <w:rPr>
          <w:rFonts w:ascii="Times New Roman" w:hAnsi="Times New Roman" w:cs="Times New Roman"/>
          <w:b/>
        </w:rPr>
      </w:pPr>
    </w:p>
    <w:p w14:paraId="286472CD" w14:textId="3094E71C" w:rsidR="005C6170" w:rsidRDefault="005C6170" w:rsidP="00352D06">
      <w:pPr>
        <w:spacing w:after="0" w:line="360" w:lineRule="auto"/>
        <w:rPr>
          <w:rFonts w:ascii="Times New Roman" w:hAnsi="Times New Roman" w:cs="Times New Roman"/>
          <w:b/>
        </w:rPr>
      </w:pPr>
    </w:p>
    <w:p w14:paraId="5B72DF55" w14:textId="60EEA8A1" w:rsidR="005C6170" w:rsidRDefault="005C6170" w:rsidP="00352D06">
      <w:pPr>
        <w:spacing w:after="0" w:line="360" w:lineRule="auto"/>
        <w:rPr>
          <w:rFonts w:ascii="Times New Roman" w:hAnsi="Times New Roman" w:cs="Times New Roman"/>
          <w:b/>
        </w:rPr>
      </w:pPr>
    </w:p>
    <w:p w14:paraId="3EC7FFC8" w14:textId="77777777" w:rsidR="005C6170" w:rsidRPr="00352D06" w:rsidRDefault="005C6170" w:rsidP="00352D06">
      <w:pPr>
        <w:spacing w:after="0" w:line="360" w:lineRule="auto"/>
        <w:rPr>
          <w:rFonts w:ascii="Times New Roman" w:hAnsi="Times New Roman" w:cs="Times New Roman"/>
          <w:b/>
        </w:rPr>
      </w:pPr>
    </w:p>
    <w:p w14:paraId="1E6DAA00" w14:textId="77777777" w:rsidR="00352D06" w:rsidRDefault="00352D06" w:rsidP="00352D06">
      <w:pPr>
        <w:spacing w:after="0" w:line="360" w:lineRule="auto"/>
        <w:rPr>
          <w:rFonts w:ascii="Times New Roman" w:hAnsi="Times New Roman" w:cs="Times New Roman"/>
          <w:b/>
        </w:rPr>
      </w:pPr>
      <w:r w:rsidRPr="00352D06">
        <w:rPr>
          <w:rFonts w:ascii="Times New Roman" w:hAnsi="Times New Roman" w:cs="Times New Roman"/>
          <w:b/>
        </w:rPr>
        <w:lastRenderedPageBreak/>
        <w:t>DAFTAR TABEL</w:t>
      </w:r>
    </w:p>
    <w:p w14:paraId="701F74A6" w14:textId="77777777" w:rsidR="00352D06" w:rsidRPr="00E42733" w:rsidRDefault="00352D06" w:rsidP="00352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733">
        <w:rPr>
          <w:rFonts w:ascii="Times New Roman" w:hAnsi="Times New Roman" w:cs="Times New Roman"/>
        </w:rPr>
        <w:t>Tabel 1. Jumlah Responden</w:t>
      </w:r>
    </w:p>
    <w:tbl>
      <w:tblPr>
        <w:tblW w:w="4740" w:type="dxa"/>
        <w:jc w:val="center"/>
        <w:tblLook w:val="04A0" w:firstRow="1" w:lastRow="0" w:firstColumn="1" w:lastColumn="0" w:noHBand="0" w:noVBand="1"/>
      </w:tblPr>
      <w:tblGrid>
        <w:gridCol w:w="540"/>
        <w:gridCol w:w="3420"/>
        <w:gridCol w:w="852"/>
      </w:tblGrid>
      <w:tr w:rsidR="00352D06" w:rsidRPr="00352D06" w14:paraId="53E48D22" w14:textId="77777777" w:rsidTr="00352D06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FC6B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4EF0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bje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44A1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lah</w:t>
            </w:r>
          </w:p>
        </w:tc>
      </w:tr>
      <w:tr w:rsidR="00352D06" w:rsidRPr="00352D06" w14:paraId="3AC6D040" w14:textId="77777777" w:rsidTr="00352D06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377C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4A44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PI Unit 1 Juwa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F1B8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</w:tr>
      <w:tr w:rsidR="00352D06" w:rsidRPr="00352D06" w14:paraId="4F2A5484" w14:textId="77777777" w:rsidTr="00352D06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E7C3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0CBD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Gudang Ika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93E3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</w:tr>
      <w:tr w:rsidR="00352D06" w:rsidRPr="00352D06" w14:paraId="26040D49" w14:textId="77777777" w:rsidTr="00352D06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18C2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84EB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ngkula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1F49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</w:tr>
      <w:tr w:rsidR="00352D06" w:rsidRPr="00352D06" w14:paraId="3DE26371" w14:textId="77777777" w:rsidTr="00352D06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743A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8C39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ntra Pengolahan Ikan "Asap Indah"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0E33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</w:p>
        </w:tc>
      </w:tr>
      <w:tr w:rsidR="00352D06" w:rsidRPr="00352D06" w14:paraId="670013E2" w14:textId="77777777" w:rsidTr="00352D06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DB746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CCE5F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ece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5F977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</w:p>
        </w:tc>
      </w:tr>
      <w:tr w:rsidR="00352D06" w:rsidRPr="00352D06" w14:paraId="697F47B0" w14:textId="77777777" w:rsidTr="00352D06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B426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6D0A1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arung Maka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E5428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</w:tr>
      <w:tr w:rsidR="00352D06" w:rsidRPr="00352D06" w14:paraId="6DDAC97D" w14:textId="77777777" w:rsidTr="00352D06">
        <w:trPr>
          <w:trHeight w:val="300"/>
          <w:jc w:val="center"/>
        </w:trPr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EE1DE0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la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FD0CA5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</w:tr>
    </w:tbl>
    <w:p w14:paraId="7D70BF69" w14:textId="77777777" w:rsidR="00352D06" w:rsidRDefault="00352D06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96C1AD9" w14:textId="77777777" w:rsidR="00352D06" w:rsidRDefault="00352D06" w:rsidP="00352D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  <w:sectPr w:rsidR="00352D0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4EF2D6" w14:textId="77777777" w:rsidR="00352D06" w:rsidRPr="00E42733" w:rsidRDefault="00352D06" w:rsidP="00352D0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lastRenderedPageBreak/>
        <w:t>Tabel 2.</w:t>
      </w:r>
      <w:r w:rsidRPr="00E42733">
        <w:rPr>
          <w:rFonts w:ascii="Times New Roman" w:hAnsi="Times New Roman" w:cs="Times New Roman"/>
          <w:sz w:val="20"/>
        </w:rPr>
        <w:t xml:space="preserve"> Biaya Pengeluaran Tiap Pelaku Rantai Nilai</w:t>
      </w: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540"/>
        <w:gridCol w:w="2240"/>
        <w:gridCol w:w="1920"/>
        <w:gridCol w:w="1740"/>
        <w:gridCol w:w="2500"/>
      </w:tblGrid>
      <w:tr w:rsidR="00352D06" w:rsidRPr="00352D06" w14:paraId="3BA51E37" w14:textId="77777777" w:rsidTr="00352D06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ED2F" w14:textId="77777777" w:rsidR="00352D06" w:rsidRPr="00352D06" w:rsidRDefault="00352D06" w:rsidP="0035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No.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FE37" w14:textId="77777777" w:rsidR="00352D06" w:rsidRPr="00352D06" w:rsidRDefault="00352D06" w:rsidP="0035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Pelaku Rantai Nila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4B2A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TFC = Jumla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532A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TVC = Jumlah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41FA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TC = Perhitungan Biaya</w:t>
            </w:r>
          </w:p>
        </w:tc>
      </w:tr>
      <w:tr w:rsidR="00352D06" w:rsidRPr="00352D06" w14:paraId="79C134BE" w14:textId="77777777" w:rsidTr="00352D06">
        <w:trPr>
          <w:trHeight w:val="315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4EA57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ED496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552E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iaya Teta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CBFB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Biaya Variabe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4934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yang Dikeluarkan</w:t>
            </w:r>
          </w:p>
        </w:tc>
      </w:tr>
      <w:tr w:rsidR="00352D06" w:rsidRPr="00352D06" w14:paraId="7816BF64" w14:textId="77777777" w:rsidTr="00352D0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49C0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ED72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TPI Unit 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E5B7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   31.987.500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52E8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  6.536.250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5550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             38.523.750 </w:t>
            </w:r>
          </w:p>
        </w:tc>
      </w:tr>
      <w:tr w:rsidR="00352D06" w:rsidRPr="00352D06" w14:paraId="5D9BD786" w14:textId="77777777" w:rsidTr="00352D0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5DBC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B942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Gudang Ik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E927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 131.350.000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3E47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12.400.000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2414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           143.750.000 </w:t>
            </w:r>
          </w:p>
        </w:tc>
      </w:tr>
      <w:tr w:rsidR="00352D06" w:rsidRPr="00352D06" w14:paraId="3C64D345" w14:textId="77777777" w:rsidTr="00352D0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BBA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8590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Tengkulak Ikan Sega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BABA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   68.700.000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7479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                -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0606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             68.700.000 </w:t>
            </w:r>
          </w:p>
        </w:tc>
      </w:tr>
      <w:tr w:rsidR="00352D06" w:rsidRPr="00352D06" w14:paraId="522C5C07" w14:textId="77777777" w:rsidTr="00352D0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D5A9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74D6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Pengolah Ikan Asa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F150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     6.373.823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640E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     183.000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2654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               6.556.823 </w:t>
            </w:r>
          </w:p>
        </w:tc>
      </w:tr>
      <w:tr w:rsidR="00352D06" w:rsidRPr="00352D06" w14:paraId="3A958F34" w14:textId="77777777" w:rsidTr="00352D0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4799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5DE5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Pengecer Ikan Asa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0591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        692.076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4A51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       31.000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D991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                  723.076 </w:t>
            </w:r>
          </w:p>
        </w:tc>
      </w:tr>
      <w:tr w:rsidR="00352D06" w:rsidRPr="00352D06" w14:paraId="324BA9B8" w14:textId="77777777" w:rsidTr="00352D0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9DBA" w14:textId="77777777" w:rsidR="00352D06" w:rsidRPr="00352D06" w:rsidRDefault="00352D06" w:rsidP="0035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6A843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>Warung Mak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1D4F4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     1.044.286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35A79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     152.0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2B8E2" w14:textId="77777777" w:rsidR="00352D06" w:rsidRPr="00352D06" w:rsidRDefault="00352D06" w:rsidP="00352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d-ID"/>
              </w:rPr>
            </w:pPr>
            <w:r w:rsidRPr="00352D06">
              <w:rPr>
                <w:rFonts w:ascii="Times New Roman" w:eastAsia="Times New Roman" w:hAnsi="Times New Roman" w:cs="Times New Roman"/>
                <w:szCs w:val="24"/>
                <w:lang w:eastAsia="id-ID"/>
              </w:rPr>
              <w:t xml:space="preserve"> Rp                  1.196.286 </w:t>
            </w:r>
          </w:p>
        </w:tc>
      </w:tr>
    </w:tbl>
    <w:p w14:paraId="1BBAB5BD" w14:textId="77777777" w:rsidR="00352D06" w:rsidRDefault="00352D06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4DAC87C" w14:textId="77777777" w:rsidR="00882030" w:rsidRPr="00E42733" w:rsidRDefault="00882030" w:rsidP="0088203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Tabel 3.</w:t>
      </w:r>
      <w:r w:rsidRPr="00E42733">
        <w:rPr>
          <w:rFonts w:ascii="Times New Roman" w:hAnsi="Times New Roman" w:cs="Times New Roman"/>
          <w:sz w:val="20"/>
        </w:rPr>
        <w:t xml:space="preserve"> Perhitungan Penerimaan Tiap Pelaku Rantai Nilai</w:t>
      </w:r>
    </w:p>
    <w:tbl>
      <w:tblPr>
        <w:tblW w:w="9662" w:type="dxa"/>
        <w:tblInd w:w="93" w:type="dxa"/>
        <w:tblLook w:val="04A0" w:firstRow="1" w:lastRow="0" w:firstColumn="1" w:lastColumn="0" w:noHBand="0" w:noVBand="1"/>
      </w:tblPr>
      <w:tblGrid>
        <w:gridCol w:w="511"/>
        <w:gridCol w:w="2056"/>
        <w:gridCol w:w="2097"/>
        <w:gridCol w:w="2238"/>
        <w:gridCol w:w="2760"/>
      </w:tblGrid>
      <w:tr w:rsidR="00882030" w:rsidRPr="00882030" w14:paraId="47A16D72" w14:textId="77777777" w:rsidTr="00882030">
        <w:trPr>
          <w:trHeight w:val="315"/>
        </w:trPr>
        <w:tc>
          <w:tcPr>
            <w:tcW w:w="5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190F" w14:textId="77777777" w:rsidR="00882030" w:rsidRPr="00882030" w:rsidRDefault="00882030" w:rsidP="0088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o.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3064" w14:textId="77777777" w:rsidR="00882030" w:rsidRPr="00882030" w:rsidRDefault="00882030" w:rsidP="0088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laku Rantai Nilai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1AE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Q = Jumlah Produk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1BE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 = Harga Jual Produks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B8B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R = Perhitungan</w:t>
            </w:r>
          </w:p>
        </w:tc>
      </w:tr>
      <w:tr w:rsidR="00882030" w:rsidRPr="00882030" w14:paraId="6164415C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078E5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AB1C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B95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Ikan Manyung (Kg.)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734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Ikan Manyung (Rp.)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3C2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nerimaan produksi (Rp.)</w:t>
            </w:r>
          </w:p>
        </w:tc>
      </w:tr>
      <w:tr w:rsidR="00882030" w:rsidRPr="00882030" w14:paraId="679BE9B4" w14:textId="77777777" w:rsidTr="00882030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46EE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F08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PI Unit 1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48C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5000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B6F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13.000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9A3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 xml:space="preserve"> Rp                 195.000.000 </w:t>
            </w:r>
          </w:p>
        </w:tc>
      </w:tr>
      <w:tr w:rsidR="00882030" w:rsidRPr="00882030" w14:paraId="4A3E6B45" w14:textId="77777777" w:rsidTr="00882030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8C89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3E0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udang Ikan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9A9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00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93B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17.000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30D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 xml:space="preserve"> Rp                 170.000.000 </w:t>
            </w:r>
          </w:p>
        </w:tc>
      </w:tr>
      <w:tr w:rsidR="00882030" w:rsidRPr="00882030" w14:paraId="6A8CB9DB" w14:textId="77777777" w:rsidTr="00882030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1FDD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4D6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engkulak Ikan Segar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6CBD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000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865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19.500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D4B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 xml:space="preserve"> Rp                   78.000.000 </w:t>
            </w:r>
          </w:p>
        </w:tc>
      </w:tr>
      <w:tr w:rsidR="00882030" w:rsidRPr="00882030" w14:paraId="0FD9B845" w14:textId="77777777" w:rsidTr="00882030">
        <w:trPr>
          <w:trHeight w:val="315"/>
        </w:trPr>
        <w:tc>
          <w:tcPr>
            <w:tcW w:w="5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2F6CD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9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F40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ngolah Ikan Asap</w:t>
            </w:r>
          </w:p>
        </w:tc>
      </w:tr>
      <w:tr w:rsidR="00882030" w:rsidRPr="00882030" w14:paraId="6054C075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EFA3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174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epala Manyung</w:t>
            </w:r>
          </w:p>
        </w:tc>
      </w:tr>
      <w:tr w:rsidR="00882030" w:rsidRPr="00882030" w14:paraId="418801BD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8406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07C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ngecer Ikan Asap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5A20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48C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25.000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DB4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2.500.000 </w:t>
            </w:r>
          </w:p>
        </w:tc>
      </w:tr>
      <w:tr w:rsidR="00882030" w:rsidRPr="00882030" w14:paraId="78CB842B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7813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CA8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Warung Makan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90CE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210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30.000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DC7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1.080.000 </w:t>
            </w:r>
          </w:p>
        </w:tc>
      </w:tr>
      <w:tr w:rsidR="00882030" w:rsidRPr="00882030" w14:paraId="4E8D4AB3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A610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29A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onsumen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AD6A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6DA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30.000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CD8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60.000 </w:t>
            </w:r>
          </w:p>
        </w:tc>
      </w:tr>
      <w:tr w:rsidR="00882030" w:rsidRPr="00882030" w14:paraId="2E400FFD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7A2E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29C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aging Manyung</w:t>
            </w:r>
          </w:p>
        </w:tc>
      </w:tr>
      <w:tr w:rsidR="00882030" w:rsidRPr="00882030" w14:paraId="4CD89A10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21C1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37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ngecer Ikan Asap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088C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C52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52.500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C215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4.935.000 </w:t>
            </w:r>
          </w:p>
        </w:tc>
      </w:tr>
      <w:tr w:rsidR="00882030" w:rsidRPr="00882030" w14:paraId="000F6E0C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B2A2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3245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Warung Makan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76EE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5795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60.000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E82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60.000 </w:t>
            </w:r>
          </w:p>
        </w:tc>
      </w:tr>
      <w:tr w:rsidR="00882030" w:rsidRPr="00882030" w14:paraId="63B14705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D61F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A6B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onsumen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809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BB6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62.500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5D9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62.500 </w:t>
            </w:r>
          </w:p>
        </w:tc>
      </w:tr>
      <w:tr w:rsidR="00882030" w:rsidRPr="00882030" w14:paraId="37EFEBDA" w14:textId="77777777" w:rsidTr="00882030">
        <w:trPr>
          <w:trHeight w:val="315"/>
        </w:trPr>
        <w:tc>
          <w:tcPr>
            <w:tcW w:w="6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75BE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Total Perhitungan Penerimaan  Produksi Pengolah Ikan Asap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B53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 xml:space="preserve"> Rp                     8.697.500 </w:t>
            </w:r>
          </w:p>
        </w:tc>
      </w:tr>
      <w:tr w:rsidR="00882030" w:rsidRPr="00882030" w14:paraId="220E1B35" w14:textId="77777777" w:rsidTr="00882030">
        <w:trPr>
          <w:trHeight w:val="315"/>
        </w:trPr>
        <w:tc>
          <w:tcPr>
            <w:tcW w:w="5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E11E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9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E3F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ngecer Ikan Asap</w:t>
            </w:r>
          </w:p>
        </w:tc>
      </w:tr>
      <w:tr w:rsidR="00882030" w:rsidRPr="00882030" w14:paraId="2B92C40C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67FD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49A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epala Manyung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7BFD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571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31.000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512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281.818 </w:t>
            </w:r>
          </w:p>
        </w:tc>
      </w:tr>
      <w:tr w:rsidR="00882030" w:rsidRPr="00882030" w14:paraId="466BB6D6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7BE7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180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aging Manyung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7A60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6B9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64.444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B0C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550.707 </w:t>
            </w:r>
          </w:p>
        </w:tc>
      </w:tr>
      <w:tr w:rsidR="00882030" w:rsidRPr="00882030" w14:paraId="63FCE54D" w14:textId="77777777" w:rsidTr="00882030">
        <w:trPr>
          <w:trHeight w:val="315"/>
        </w:trPr>
        <w:tc>
          <w:tcPr>
            <w:tcW w:w="6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0E14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Total Perhitungan Penerimaan Produksi Pengecer Ikan Asap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E30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 xml:space="preserve"> Rp                        832.525 </w:t>
            </w:r>
          </w:p>
        </w:tc>
      </w:tr>
      <w:tr w:rsidR="00882030" w:rsidRPr="00882030" w14:paraId="6195EE68" w14:textId="77777777" w:rsidTr="00882030">
        <w:trPr>
          <w:trHeight w:val="315"/>
        </w:trPr>
        <w:tc>
          <w:tcPr>
            <w:tcW w:w="5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59FAC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9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8E7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Warung Makan</w:t>
            </w:r>
          </w:p>
        </w:tc>
      </w:tr>
      <w:tr w:rsidR="00882030" w:rsidRPr="00882030" w14:paraId="490FC414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7F0E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E2E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epala Manyung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AF34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3E5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82.500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C73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1.485.000 </w:t>
            </w:r>
          </w:p>
        </w:tc>
      </w:tr>
      <w:tr w:rsidR="00882030" w:rsidRPr="00882030" w14:paraId="5554DA25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1FC2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F3B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aging Manyung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4AC9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C74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125.000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BD5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125.000 </w:t>
            </w:r>
          </w:p>
        </w:tc>
      </w:tr>
      <w:tr w:rsidR="00882030" w:rsidRPr="00882030" w14:paraId="04A3EC19" w14:textId="77777777" w:rsidTr="00882030">
        <w:trPr>
          <w:trHeight w:val="315"/>
        </w:trPr>
        <w:tc>
          <w:tcPr>
            <w:tcW w:w="69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19CFA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Total Perhitungan Penerimaan Produksi Warung Makan Ikan Asa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FECF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 xml:space="preserve"> Rp                     1.610.000 </w:t>
            </w:r>
          </w:p>
        </w:tc>
      </w:tr>
    </w:tbl>
    <w:p w14:paraId="1FA53F7E" w14:textId="77777777" w:rsidR="00352D06" w:rsidRDefault="00352D06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1819865" w14:textId="77777777" w:rsidR="00882030" w:rsidRPr="00E42733" w:rsidRDefault="00882030" w:rsidP="0088203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Tabel 4.</w:t>
      </w:r>
      <w:r w:rsidRPr="00E42733">
        <w:rPr>
          <w:rFonts w:ascii="Times New Roman" w:hAnsi="Times New Roman" w:cs="Times New Roman"/>
          <w:sz w:val="20"/>
        </w:rPr>
        <w:t xml:space="preserve"> Perhitungan Pendapatan Tiap Pelaku Rantai Nilai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540"/>
        <w:gridCol w:w="2240"/>
        <w:gridCol w:w="2520"/>
        <w:gridCol w:w="1880"/>
        <w:gridCol w:w="1880"/>
      </w:tblGrid>
      <w:tr w:rsidR="00882030" w:rsidRPr="00882030" w14:paraId="4C7832A6" w14:textId="77777777" w:rsidTr="0088203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2972" w14:textId="77777777" w:rsidR="00882030" w:rsidRPr="00882030" w:rsidRDefault="00882030" w:rsidP="0088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No.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AA37" w14:textId="77777777" w:rsidR="00882030" w:rsidRPr="00882030" w:rsidRDefault="00882030" w:rsidP="0088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Pelaku Rantai Nila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FBD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TR = Total Penerima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245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TC = Total Biay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46F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Pendapatan Tiap</w:t>
            </w:r>
          </w:p>
        </w:tc>
      </w:tr>
      <w:tr w:rsidR="00882030" w:rsidRPr="00882030" w14:paraId="69B4E5D9" w14:textId="77777777" w:rsidTr="00882030">
        <w:trPr>
          <w:trHeight w:val="315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BE2D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B535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F6C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Produksi (Rp.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44E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Produksi (Rp.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26A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Pelaku (Rp.)</w:t>
            </w:r>
          </w:p>
        </w:tc>
      </w:tr>
      <w:tr w:rsidR="00882030" w:rsidRPr="00882030" w14:paraId="52D2954E" w14:textId="77777777" w:rsidTr="0088203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9D3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D3C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TPI Unit 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352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195.000.0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1EA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38.523.75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13E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156.476.250 </w:t>
            </w:r>
          </w:p>
        </w:tc>
      </w:tr>
      <w:tr w:rsidR="00882030" w:rsidRPr="00882030" w14:paraId="0874A9D8" w14:textId="77777777" w:rsidTr="0088203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ABFF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4D9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Gudang Ik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B91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170.000.0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0D95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143.750.0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D46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26.250.000 </w:t>
            </w:r>
          </w:p>
        </w:tc>
      </w:tr>
      <w:tr w:rsidR="00882030" w:rsidRPr="00882030" w14:paraId="15AC0063" w14:textId="77777777" w:rsidTr="0088203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68B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E32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Tengkulak Ikan Sega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200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  78.000.0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12E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68.700.0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969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9.300.000 </w:t>
            </w:r>
          </w:p>
        </w:tc>
      </w:tr>
      <w:tr w:rsidR="00882030" w:rsidRPr="00882030" w14:paraId="3E4AA0F7" w14:textId="77777777" w:rsidTr="0088203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82ED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70F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Pengolah Ikan Asa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E71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    8.697.5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082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6.556.823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E62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2.140.677 </w:t>
            </w:r>
          </w:p>
        </w:tc>
      </w:tr>
      <w:tr w:rsidR="00882030" w:rsidRPr="00882030" w14:paraId="59688A37" w14:textId="77777777" w:rsidTr="0088203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F720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66D5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Pengecer Ikan Asa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DBE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       832.525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E0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723.076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B72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109.449 </w:t>
            </w:r>
          </w:p>
        </w:tc>
      </w:tr>
      <w:tr w:rsidR="00882030" w:rsidRPr="00882030" w14:paraId="1E70CD96" w14:textId="77777777" w:rsidTr="0088203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B568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2ED6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Warung Mak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B68E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    1.610.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36A5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1.196.286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4377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413.714 </w:t>
            </w:r>
          </w:p>
        </w:tc>
      </w:tr>
    </w:tbl>
    <w:p w14:paraId="688BC8E9" w14:textId="77777777" w:rsidR="00882030" w:rsidRPr="00E42733" w:rsidRDefault="00882030" w:rsidP="0088203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lastRenderedPageBreak/>
        <w:t>Tabel 5.</w:t>
      </w:r>
      <w:r w:rsidRPr="00E42733">
        <w:rPr>
          <w:rFonts w:ascii="Times New Roman" w:hAnsi="Times New Roman" w:cs="Times New Roman"/>
          <w:sz w:val="20"/>
        </w:rPr>
        <w:t xml:space="preserve"> Perhitungan </w:t>
      </w:r>
      <w:r w:rsidRPr="00E42733">
        <w:rPr>
          <w:rFonts w:ascii="Times New Roman" w:hAnsi="Times New Roman" w:cs="Times New Roman"/>
          <w:i/>
          <w:sz w:val="20"/>
        </w:rPr>
        <w:t>Margin</w:t>
      </w:r>
      <w:r w:rsidRPr="00E42733">
        <w:rPr>
          <w:rFonts w:ascii="Times New Roman" w:hAnsi="Times New Roman" w:cs="Times New Roman"/>
          <w:sz w:val="20"/>
        </w:rPr>
        <w:t xml:space="preserve"> Pemasaran Tiap Pelaku Rantai Nilai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11"/>
        <w:gridCol w:w="2056"/>
        <w:gridCol w:w="1984"/>
        <w:gridCol w:w="1985"/>
        <w:gridCol w:w="2693"/>
      </w:tblGrid>
      <w:tr w:rsidR="00882030" w:rsidRPr="00882030" w14:paraId="03AFDC70" w14:textId="77777777" w:rsidTr="00882030">
        <w:trPr>
          <w:trHeight w:val="315"/>
        </w:trPr>
        <w:tc>
          <w:tcPr>
            <w:tcW w:w="5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6F2E" w14:textId="77777777" w:rsidR="00882030" w:rsidRPr="00882030" w:rsidRDefault="00882030" w:rsidP="0088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o.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1E11" w14:textId="77777777" w:rsidR="00882030" w:rsidRPr="00882030" w:rsidRDefault="00882030" w:rsidP="0088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laku Rantai Nila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2A4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ri = Harga ditingka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815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fi = Harga ditingka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0D3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Mji = Margin Pemasaran pada</w:t>
            </w:r>
          </w:p>
        </w:tc>
      </w:tr>
      <w:tr w:rsidR="00882030" w:rsidRPr="00882030" w14:paraId="090B527A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8744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28FF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5A2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ertentu (Rp.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D54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erikutnya (Rp.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88E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ingkat Lembaga ke 1 (Rp.)</w:t>
            </w:r>
          </w:p>
        </w:tc>
      </w:tr>
      <w:tr w:rsidR="00882030" w:rsidRPr="00882030" w14:paraId="6160347A" w14:textId="77777777" w:rsidTr="00882030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C14E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7C8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PI Unit 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A49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13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AC6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2.571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641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     10.429 </w:t>
            </w:r>
          </w:p>
        </w:tc>
      </w:tr>
      <w:tr w:rsidR="00882030" w:rsidRPr="00882030" w14:paraId="6BB5BECC" w14:textId="77777777" w:rsidTr="00882030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0FE6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D3C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udang Ik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6DD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17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1CC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13.000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332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       4.000 </w:t>
            </w:r>
          </w:p>
        </w:tc>
      </w:tr>
      <w:tr w:rsidR="00882030" w:rsidRPr="00882030" w14:paraId="2EF3A8AC" w14:textId="77777777" w:rsidTr="00882030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8654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25D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engkulak Ikan Sega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CDC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19.5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EE8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17.000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FF65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       2.500 </w:t>
            </w:r>
          </w:p>
        </w:tc>
      </w:tr>
      <w:tr w:rsidR="00882030" w:rsidRPr="00882030" w14:paraId="0507D1FF" w14:textId="77777777" w:rsidTr="00882030">
        <w:trPr>
          <w:trHeight w:val="315"/>
        </w:trPr>
        <w:tc>
          <w:tcPr>
            <w:tcW w:w="5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AA64D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AD5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ngolah Ikan Asap</w:t>
            </w:r>
          </w:p>
        </w:tc>
      </w:tr>
      <w:tr w:rsidR="00882030" w:rsidRPr="00882030" w14:paraId="1CC7AF60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FE7C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687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epala Manyung</w:t>
            </w:r>
          </w:p>
        </w:tc>
      </w:tr>
      <w:tr w:rsidR="00882030" w:rsidRPr="00882030" w14:paraId="5A25CCEE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FA42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5C4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ngecer Ikan Asa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6C1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25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3C5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19.500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BAB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       5.500 </w:t>
            </w:r>
          </w:p>
        </w:tc>
      </w:tr>
      <w:tr w:rsidR="00882030" w:rsidRPr="00882030" w14:paraId="5271F70F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3A71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26E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Warung Mak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5EA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30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03F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19.500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E56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     10.500 </w:t>
            </w:r>
          </w:p>
        </w:tc>
      </w:tr>
      <w:tr w:rsidR="00882030" w:rsidRPr="00882030" w14:paraId="044AEAA5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FCA1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FE2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onsum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9BF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30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553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19.500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CEB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     10.500 </w:t>
            </w:r>
          </w:p>
        </w:tc>
      </w:tr>
      <w:tr w:rsidR="00882030" w:rsidRPr="00882030" w14:paraId="3EB722C5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87D3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15B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aging Manyung</w:t>
            </w:r>
          </w:p>
        </w:tc>
      </w:tr>
      <w:tr w:rsidR="00882030" w:rsidRPr="00882030" w14:paraId="38634985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DA60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1DF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ngecer Ikan Asa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C5D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52.5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F61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19.500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A00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     33.000 </w:t>
            </w:r>
          </w:p>
        </w:tc>
      </w:tr>
      <w:tr w:rsidR="00882030" w:rsidRPr="00882030" w14:paraId="5438D235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83B6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87D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Warung Mak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A13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60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BD5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19.500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01E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     40.500 </w:t>
            </w:r>
          </w:p>
        </w:tc>
      </w:tr>
      <w:tr w:rsidR="00882030" w:rsidRPr="00882030" w14:paraId="5A45E9F0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52C8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C2E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onsum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4C7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62.5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748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19.500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81C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     43.000 </w:t>
            </w:r>
          </w:p>
        </w:tc>
      </w:tr>
      <w:tr w:rsidR="00882030" w:rsidRPr="00882030" w14:paraId="30D63F3D" w14:textId="77777777" w:rsidTr="00882030">
        <w:trPr>
          <w:trHeight w:val="315"/>
        </w:trPr>
        <w:tc>
          <w:tcPr>
            <w:tcW w:w="5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C87EF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BD4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ngecer Ikan Asap</w:t>
            </w:r>
          </w:p>
        </w:tc>
      </w:tr>
      <w:tr w:rsidR="00882030" w:rsidRPr="00882030" w14:paraId="54C07082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4E23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8C9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epala Manyu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D41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31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3D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25.000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759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       6.000 </w:t>
            </w:r>
          </w:p>
        </w:tc>
      </w:tr>
      <w:tr w:rsidR="00882030" w:rsidRPr="00882030" w14:paraId="0431D779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903B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712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aging Manyu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A23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64.444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F95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52.500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03C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     11.944 </w:t>
            </w:r>
          </w:p>
        </w:tc>
      </w:tr>
      <w:tr w:rsidR="00882030" w:rsidRPr="00882030" w14:paraId="624370F5" w14:textId="77777777" w:rsidTr="00882030">
        <w:trPr>
          <w:trHeight w:val="315"/>
        </w:trPr>
        <w:tc>
          <w:tcPr>
            <w:tcW w:w="5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3E426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8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393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Warung Makan</w:t>
            </w:r>
          </w:p>
        </w:tc>
      </w:tr>
      <w:tr w:rsidR="00882030" w:rsidRPr="00882030" w14:paraId="160F99C2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1448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6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49C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mbelian dari Sentra Pengolahan Ikan "Asap Indah"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331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07F1B1A5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A601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6B6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epala Manyu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A4F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82.5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203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30.000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324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     52.500 </w:t>
            </w:r>
          </w:p>
        </w:tc>
      </w:tr>
      <w:tr w:rsidR="00882030" w:rsidRPr="00882030" w14:paraId="5EC6CBFB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8CC1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CE0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aging Manyu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881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125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678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60.000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182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     65.000 </w:t>
            </w:r>
          </w:p>
        </w:tc>
      </w:tr>
      <w:tr w:rsidR="00882030" w:rsidRPr="00882030" w14:paraId="2AB95F2D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C512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70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mbelian dari Pengecer Ikan Asa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220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631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7C990184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4FCB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E6B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epala Manyu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FC1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82.5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C10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31.000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69B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     51.500 </w:t>
            </w:r>
          </w:p>
        </w:tc>
      </w:tr>
      <w:tr w:rsidR="00882030" w:rsidRPr="00882030" w14:paraId="082E6370" w14:textId="77777777" w:rsidTr="00882030">
        <w:trPr>
          <w:trHeight w:val="315"/>
        </w:trPr>
        <w:tc>
          <w:tcPr>
            <w:tcW w:w="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C312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2C9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aging Manyu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4FA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125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BFB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64.444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A79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     60.556 </w:t>
            </w:r>
          </w:p>
        </w:tc>
      </w:tr>
      <w:tr w:rsidR="00882030" w:rsidRPr="00882030" w14:paraId="13DF2F3C" w14:textId="77777777" w:rsidTr="00882030">
        <w:trPr>
          <w:trHeight w:val="315"/>
        </w:trPr>
        <w:tc>
          <w:tcPr>
            <w:tcW w:w="6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984C5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otal Margin Pemasar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7658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              407.429 </w:t>
            </w:r>
          </w:p>
        </w:tc>
      </w:tr>
    </w:tbl>
    <w:p w14:paraId="7423CAF0" w14:textId="77777777" w:rsidR="00352D06" w:rsidRDefault="00352D06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C2D5798" w14:textId="77777777" w:rsidR="00882030" w:rsidRDefault="00882030" w:rsidP="0088203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Tabel 6.</w:t>
      </w:r>
      <w:r w:rsidRPr="00E42733">
        <w:rPr>
          <w:rFonts w:ascii="Times New Roman" w:hAnsi="Times New Roman" w:cs="Times New Roman"/>
          <w:sz w:val="20"/>
        </w:rPr>
        <w:t xml:space="preserve"> Rasio </w:t>
      </w:r>
      <w:r w:rsidRPr="00E42733">
        <w:rPr>
          <w:rFonts w:ascii="Times New Roman" w:hAnsi="Times New Roman" w:cs="Times New Roman"/>
          <w:i/>
          <w:sz w:val="20"/>
        </w:rPr>
        <w:t>Margin</w:t>
      </w:r>
      <w:r w:rsidRPr="00E42733">
        <w:rPr>
          <w:rFonts w:ascii="Times New Roman" w:hAnsi="Times New Roman" w:cs="Times New Roman"/>
          <w:sz w:val="20"/>
        </w:rPr>
        <w:t xml:space="preserve"> Pemasaran dan </w:t>
      </w:r>
      <w:r w:rsidRPr="00E42733">
        <w:rPr>
          <w:rFonts w:ascii="Times New Roman" w:hAnsi="Times New Roman" w:cs="Times New Roman"/>
          <w:i/>
          <w:sz w:val="20"/>
        </w:rPr>
        <w:t>Farmes Share</w:t>
      </w:r>
    </w:p>
    <w:tbl>
      <w:tblPr>
        <w:tblW w:w="8298" w:type="dxa"/>
        <w:jc w:val="center"/>
        <w:tblLook w:val="04A0" w:firstRow="1" w:lastRow="0" w:firstColumn="1" w:lastColumn="0" w:noHBand="0" w:noVBand="1"/>
      </w:tblPr>
      <w:tblGrid>
        <w:gridCol w:w="511"/>
        <w:gridCol w:w="2056"/>
        <w:gridCol w:w="1843"/>
        <w:gridCol w:w="2268"/>
        <w:gridCol w:w="1620"/>
      </w:tblGrid>
      <w:tr w:rsidR="00882030" w:rsidRPr="00882030" w14:paraId="244A4237" w14:textId="77777777" w:rsidTr="00882030">
        <w:trPr>
          <w:trHeight w:val="315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262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No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82E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Tingkat Salur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FF9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Margin Pemasar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A4B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Rasio Margin Pemasar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B83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Farmers Share </w:t>
            </w:r>
          </w:p>
        </w:tc>
      </w:tr>
      <w:tr w:rsidR="00882030" w:rsidRPr="00882030" w14:paraId="1F8CF664" w14:textId="77777777" w:rsidTr="00882030">
        <w:trPr>
          <w:trHeight w:val="315"/>
          <w:jc w:val="center"/>
        </w:trPr>
        <w:tc>
          <w:tcPr>
            <w:tcW w:w="8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FF9C" w14:textId="77777777" w:rsidR="00882030" w:rsidRPr="00882030" w:rsidRDefault="00882030" w:rsidP="0088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KEPALA MANYUNG</w:t>
            </w:r>
          </w:p>
        </w:tc>
      </w:tr>
      <w:tr w:rsidR="00882030" w:rsidRPr="00882030" w14:paraId="7EECEA8C" w14:textId="77777777" w:rsidTr="00882030">
        <w:trPr>
          <w:trHeight w:val="315"/>
          <w:jc w:val="center"/>
        </w:trPr>
        <w:tc>
          <w:tcPr>
            <w:tcW w:w="5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DD51152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7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836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ALURAN 1</w:t>
            </w:r>
          </w:p>
        </w:tc>
      </w:tr>
      <w:tr w:rsidR="00882030" w:rsidRPr="00882030" w14:paraId="56764E0E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EF0A1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A0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TPI Unit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E74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10.42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9A1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7%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E10B2B" w14:textId="77777777" w:rsidR="00882030" w:rsidRPr="00882030" w:rsidRDefault="00882030" w:rsidP="0088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1%</w:t>
            </w:r>
          </w:p>
        </w:tc>
      </w:tr>
      <w:tr w:rsidR="00882030" w:rsidRPr="00882030" w14:paraId="4D787817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D5C6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DC2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Gudang Ik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538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  4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44F3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EEF1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31AF40E9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A3DFB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AB9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Tengkulak Ikan Seg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D0B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  2.5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F469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7F3F6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1AAD558B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59E7D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CC1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engolah Ikan As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9C0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  5.5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849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9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E7CF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45241627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B77D5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C6F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engecer Ikan As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4FA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  6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079D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D2055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77DBF0A8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72A27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EC5C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Total Marg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75A3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28.42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D86F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0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4E889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26E1374C" w14:textId="77777777" w:rsidTr="00882030">
        <w:trPr>
          <w:trHeight w:val="315"/>
          <w:jc w:val="center"/>
        </w:trPr>
        <w:tc>
          <w:tcPr>
            <w:tcW w:w="5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BAC6686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77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088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ALURAN 2</w:t>
            </w:r>
          </w:p>
        </w:tc>
      </w:tr>
      <w:tr w:rsidR="00882030" w:rsidRPr="00882030" w14:paraId="3A070303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330C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32A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TPI Unit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9552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10.42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392A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%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085D9F2" w14:textId="77777777" w:rsidR="00882030" w:rsidRPr="00882030" w:rsidRDefault="00882030" w:rsidP="0088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%</w:t>
            </w:r>
          </w:p>
        </w:tc>
      </w:tr>
      <w:tr w:rsidR="00882030" w:rsidRPr="00882030" w14:paraId="3A996E9C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0B6BB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65A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Gudang Ik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BD5F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  4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B456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ED246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0ECB2340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353A8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11E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Tengkulak Ikan Seg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C81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  2.5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815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565A1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0F8D6601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1405D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272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engolah Ikan As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F9E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  5.5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CF62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29D2E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79DD29AB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8EE5B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786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engecer Ikan As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BABF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  6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F520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0F87E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0076DE70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946EE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BDA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Warung Mak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B34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51.5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E3A4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4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C5E88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7F51C498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401C2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5814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Total Marg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D5623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79.92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E5249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0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C77EA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624458BE" w14:textId="77777777" w:rsidTr="00882030">
        <w:trPr>
          <w:trHeight w:val="315"/>
          <w:jc w:val="center"/>
        </w:trPr>
        <w:tc>
          <w:tcPr>
            <w:tcW w:w="5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EF000D0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7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26A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ALURAN 3</w:t>
            </w:r>
          </w:p>
        </w:tc>
      </w:tr>
      <w:tr w:rsidR="00882030" w:rsidRPr="00882030" w14:paraId="5F386212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D5D1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528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TPI Unit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00E6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10.42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5B10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%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26030AF" w14:textId="77777777" w:rsidR="00882030" w:rsidRPr="00882030" w:rsidRDefault="00882030" w:rsidP="0088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6%</w:t>
            </w:r>
          </w:p>
        </w:tc>
      </w:tr>
      <w:tr w:rsidR="00882030" w:rsidRPr="00882030" w14:paraId="2E1DF8DD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1724B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EBC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Gudang Ik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3270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  4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DF09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7928C5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17AE0565" w14:textId="77777777" w:rsidTr="00882030">
        <w:trPr>
          <w:trHeight w:val="300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E1145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660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Tengkulak Ikan Seg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FFE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  2.5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179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BE757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4FEA51BE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11A40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33B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engolah Ikan As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2D3A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10.5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EEED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7CC04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51280663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4EC4F5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CA2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Warung Mak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7B1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52.5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B072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6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36E62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6C77B1A9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89E1D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A328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Total Marg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11FB6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79.92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A6B92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0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CDB3C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311E6BEF" w14:textId="77777777" w:rsidTr="00882030">
        <w:trPr>
          <w:trHeight w:val="315"/>
          <w:jc w:val="center"/>
        </w:trPr>
        <w:tc>
          <w:tcPr>
            <w:tcW w:w="5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E799B4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7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6B3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ALURAN 4</w:t>
            </w:r>
          </w:p>
        </w:tc>
      </w:tr>
      <w:tr w:rsidR="00882030" w:rsidRPr="00882030" w14:paraId="5B15F42B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1F7DD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E4D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TPI Unit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CAA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10.42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3BE2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8%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4722C2F" w14:textId="77777777" w:rsidR="00882030" w:rsidRPr="00882030" w:rsidRDefault="00882030" w:rsidP="0088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0%</w:t>
            </w:r>
          </w:p>
        </w:tc>
      </w:tr>
      <w:tr w:rsidR="00882030" w:rsidRPr="00882030" w14:paraId="3FB3A746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45017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348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Gudang Ik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F46E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  4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094F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5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0B046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72D066A7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24FE7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495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Tengkulak Ikan Seg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2DA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  2.5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349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8A043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64F2B1E1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FF091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352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Pengolah Ikan As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61DF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10.5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7FE7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8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4E9D3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742A07C8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9EEF9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A281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Total Marg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07842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Rp              27.42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2528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0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B48A4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882030" w:rsidRPr="00882030" w14:paraId="4B8E7117" w14:textId="77777777" w:rsidTr="00882030">
        <w:trPr>
          <w:trHeight w:val="315"/>
          <w:jc w:val="center"/>
        </w:trPr>
        <w:tc>
          <w:tcPr>
            <w:tcW w:w="8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67C4" w14:textId="77777777" w:rsidR="00882030" w:rsidRPr="00882030" w:rsidRDefault="00882030" w:rsidP="0088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DAGING MANYUNG</w:t>
            </w:r>
          </w:p>
        </w:tc>
      </w:tr>
      <w:tr w:rsidR="00882030" w:rsidRPr="00882030" w14:paraId="367AFDEF" w14:textId="77777777" w:rsidTr="00882030">
        <w:trPr>
          <w:trHeight w:val="315"/>
          <w:jc w:val="center"/>
        </w:trPr>
        <w:tc>
          <w:tcPr>
            <w:tcW w:w="5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295639C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32D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ALURAN 1</w:t>
            </w:r>
          </w:p>
        </w:tc>
      </w:tr>
      <w:tr w:rsidR="00882030" w:rsidRPr="00882030" w14:paraId="0C0CDE63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6C95C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2ED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PI Unit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944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10.42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B398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7%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339D0D1" w14:textId="77777777" w:rsidR="00882030" w:rsidRPr="00882030" w:rsidRDefault="00882030" w:rsidP="0088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1%</w:t>
            </w:r>
          </w:p>
        </w:tc>
      </w:tr>
      <w:tr w:rsidR="00882030" w:rsidRPr="00882030" w14:paraId="564DA8A7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BC243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A72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udang Ik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2DFF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4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7264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6F4F9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62993C3D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4BE31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9E3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engkulak Ikan Seg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4CF7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2.5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8748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69B03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10170819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A8D45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E1D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ngolah Ikan As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3BC9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33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699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3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1B51A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0479562D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9E578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024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ngecer Ikan As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EAA3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11.94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3E90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6901D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2598DA89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EBBC7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ACD7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otal Marg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9481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61.87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E74FE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8AEC5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7E4D1407" w14:textId="77777777" w:rsidTr="00882030">
        <w:trPr>
          <w:trHeight w:val="315"/>
          <w:jc w:val="center"/>
        </w:trPr>
        <w:tc>
          <w:tcPr>
            <w:tcW w:w="5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4047DF4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7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DEB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ALURAN 2</w:t>
            </w:r>
          </w:p>
        </w:tc>
      </w:tr>
      <w:tr w:rsidR="00882030" w:rsidRPr="00882030" w14:paraId="433BF898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0652F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BD4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PI Unit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3E8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10.42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B72D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%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5C50ACC" w14:textId="77777777" w:rsidR="00882030" w:rsidRPr="00882030" w:rsidRDefault="00882030" w:rsidP="0088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%</w:t>
            </w:r>
          </w:p>
        </w:tc>
      </w:tr>
      <w:tr w:rsidR="00882030" w:rsidRPr="00882030" w14:paraId="652AE8F4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BCB9C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04D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udang Ik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0F8F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4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B2EC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84D6A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7E026CB0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37CC4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BDD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engkulak Ikan Seg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C8D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2.5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95C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9DE90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7C812CA2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109B6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241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ngolah Ikan As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761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33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B02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7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3A2A9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4603C295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9A492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174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ngecer Ikan As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0A02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11.94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F260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592C4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5F3ACFBA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4CA97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242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Warung Mak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CC69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60.55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878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9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0F0B8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69465C8A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3FF28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8FF3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otal Marg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39B59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122.42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B9247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C78BA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68F9A5E1" w14:textId="77777777" w:rsidTr="00882030">
        <w:trPr>
          <w:trHeight w:val="315"/>
          <w:jc w:val="center"/>
        </w:trPr>
        <w:tc>
          <w:tcPr>
            <w:tcW w:w="5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B58FB2A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77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5CB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ALURAN 3</w:t>
            </w:r>
          </w:p>
        </w:tc>
      </w:tr>
      <w:tr w:rsidR="00882030" w:rsidRPr="00882030" w14:paraId="7A3D789C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5D9AE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6F6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PI Unit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C58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10.42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3A64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%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EE6E072" w14:textId="77777777" w:rsidR="00882030" w:rsidRPr="00882030" w:rsidRDefault="00882030" w:rsidP="0088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8%</w:t>
            </w:r>
          </w:p>
        </w:tc>
      </w:tr>
      <w:tr w:rsidR="00882030" w:rsidRPr="00882030" w14:paraId="18BF0522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8FAF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F78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udang Ik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C990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4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478A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ED7C1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126CF9E5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49D5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61C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engkulak Ikan Seg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18A3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2.5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FD07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8DF14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739FD00B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BB914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DE0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ngolah Ikan As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9EC6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40.5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C3B0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3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65DB6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7404DCD9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FD21F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F73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Warung Mak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F350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65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F5BD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3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653DE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79FCA744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995C6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BBB8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otal Marg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53216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122.42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F30E3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33457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115838C9" w14:textId="77777777" w:rsidTr="00882030">
        <w:trPr>
          <w:trHeight w:val="315"/>
          <w:jc w:val="center"/>
        </w:trPr>
        <w:tc>
          <w:tcPr>
            <w:tcW w:w="5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CA9CF04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77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BB4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ALURAN 4</w:t>
            </w:r>
          </w:p>
        </w:tc>
      </w:tr>
      <w:tr w:rsidR="00882030" w:rsidRPr="00882030" w14:paraId="71E12273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872E05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35B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PI Unit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1E73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10.42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0D14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7%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1666FF1" w14:textId="77777777" w:rsidR="00882030" w:rsidRPr="00882030" w:rsidRDefault="00882030" w:rsidP="0088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%</w:t>
            </w:r>
          </w:p>
        </w:tc>
      </w:tr>
      <w:tr w:rsidR="00882030" w:rsidRPr="00882030" w14:paraId="71A5510D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394E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51B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Gudang Ik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B35A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4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488E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EA46A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216042BF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235E9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1B2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engkulak Ikan Seg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44DE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 2.5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E956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318FA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7C77686F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ED6DD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530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Pengolah Ikan As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0F4A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43.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3D23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2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8F247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82030" w:rsidRPr="00882030" w14:paraId="20CA2143" w14:textId="77777777" w:rsidTr="00882030">
        <w:trPr>
          <w:trHeight w:val="315"/>
          <w:jc w:val="center"/>
        </w:trPr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EE5DC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0E4C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otal Marg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56A5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59.92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CEFA9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%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B2E36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056AC815" w14:textId="77777777" w:rsidR="00882030" w:rsidRPr="00E42733" w:rsidRDefault="00882030" w:rsidP="0088203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lastRenderedPageBreak/>
        <w:t>Tabel 7.</w:t>
      </w:r>
      <w:r w:rsidRPr="00E42733">
        <w:rPr>
          <w:rFonts w:ascii="Times New Roman" w:hAnsi="Times New Roman" w:cs="Times New Roman"/>
          <w:sz w:val="20"/>
        </w:rPr>
        <w:t xml:space="preserve"> Perhitungan R/C Ratio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"/>
        <w:gridCol w:w="2169"/>
        <w:gridCol w:w="3118"/>
        <w:gridCol w:w="2552"/>
        <w:gridCol w:w="1275"/>
      </w:tblGrid>
      <w:tr w:rsidR="00882030" w:rsidRPr="00882030" w14:paraId="258F927A" w14:textId="77777777" w:rsidTr="0088203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7EB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No.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BE9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Pelaku Rantai Nila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9DB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TR = Jumlah Penerimaan (Rp.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926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TC = Jumlah Biaya (Rp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7AB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R/C Ratio</w:t>
            </w:r>
          </w:p>
        </w:tc>
      </w:tr>
      <w:tr w:rsidR="00882030" w:rsidRPr="00882030" w14:paraId="596FD023" w14:textId="77777777" w:rsidTr="0088203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1D8D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6BC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TPI Unit 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D56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            195.000.000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090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    38.523.75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8DF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5,1</w:t>
            </w:r>
          </w:p>
        </w:tc>
      </w:tr>
      <w:tr w:rsidR="00882030" w:rsidRPr="00882030" w14:paraId="1BC72B30" w14:textId="77777777" w:rsidTr="0088203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AA47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3E4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Gudang Ika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DD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            170.000.000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AB0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  143.750.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663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,2</w:t>
            </w:r>
          </w:p>
        </w:tc>
      </w:tr>
      <w:tr w:rsidR="00882030" w:rsidRPr="00882030" w14:paraId="45109518" w14:textId="77777777" w:rsidTr="0088203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8B8E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AC7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Tengkulak Ikan Sega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127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              78.000.000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93D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    68.700.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F66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,1</w:t>
            </w:r>
          </w:p>
        </w:tc>
      </w:tr>
      <w:tr w:rsidR="00882030" w:rsidRPr="00882030" w14:paraId="0E258889" w14:textId="77777777" w:rsidTr="0088203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99D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1BC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Pengolah Ikan Asa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B9F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                8.697.500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266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      6.556.82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FA70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,3</w:t>
            </w:r>
          </w:p>
        </w:tc>
      </w:tr>
      <w:tr w:rsidR="00882030" w:rsidRPr="00882030" w14:paraId="78F082AB" w14:textId="77777777" w:rsidTr="0088203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AE2F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26A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Pengecer Ikan Asa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A06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                   832.525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617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         723.07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C200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,2</w:t>
            </w:r>
          </w:p>
        </w:tc>
      </w:tr>
      <w:tr w:rsidR="00882030" w:rsidRPr="00882030" w14:paraId="2666E026" w14:textId="77777777" w:rsidTr="0088203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1BFF3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DA16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Warung Mak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6856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                1.610.0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879B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Rp                    1.196.28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31FC7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1,3</w:t>
            </w:r>
          </w:p>
        </w:tc>
      </w:tr>
    </w:tbl>
    <w:p w14:paraId="53B1D6E3" w14:textId="77777777" w:rsidR="00882030" w:rsidRDefault="00882030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88DAE6F" w14:textId="77777777" w:rsidR="00882030" w:rsidRPr="00E42733" w:rsidRDefault="00882030" w:rsidP="0088203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Tabel 8.</w:t>
      </w:r>
      <w:r w:rsidRPr="00E42733">
        <w:rPr>
          <w:rFonts w:ascii="Times New Roman" w:hAnsi="Times New Roman" w:cs="Times New Roman"/>
          <w:sz w:val="20"/>
        </w:rPr>
        <w:t xml:space="preserve"> Perhitungan Nilai Tambah TPI Unit 1</w:t>
      </w:r>
    </w:p>
    <w:tbl>
      <w:tblPr>
        <w:tblW w:w="5934" w:type="dxa"/>
        <w:jc w:val="center"/>
        <w:tblLook w:val="04A0" w:firstRow="1" w:lastRow="0" w:firstColumn="1" w:lastColumn="0" w:noHBand="0" w:noVBand="1"/>
      </w:tblPr>
      <w:tblGrid>
        <w:gridCol w:w="416"/>
        <w:gridCol w:w="3898"/>
        <w:gridCol w:w="1620"/>
      </w:tblGrid>
      <w:tr w:rsidR="00882030" w:rsidRPr="00882030" w14:paraId="1D7C0A32" w14:textId="77777777" w:rsidTr="00882030">
        <w:trPr>
          <w:trHeight w:val="315"/>
          <w:jc w:val="center"/>
        </w:trPr>
        <w:tc>
          <w:tcPr>
            <w:tcW w:w="4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CEB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Output, Input dan Harg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F5A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erhitungan</w:t>
            </w:r>
          </w:p>
        </w:tc>
      </w:tr>
      <w:tr w:rsidR="00882030" w:rsidRPr="00882030" w14:paraId="3A9B8932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E3AD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309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Output (buah/tahun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513E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5000</w:t>
            </w:r>
          </w:p>
        </w:tc>
      </w:tr>
      <w:tr w:rsidR="00882030" w:rsidRPr="00882030" w14:paraId="5076B367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1C8D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41D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ahan Baku (Buah/tahun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45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5000</w:t>
            </w:r>
          </w:p>
        </w:tc>
      </w:tr>
      <w:tr w:rsidR="00882030" w:rsidRPr="00882030" w14:paraId="794ECFF2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574C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F97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enaga Kerja (HOK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2C6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500</w:t>
            </w:r>
          </w:p>
        </w:tc>
      </w:tr>
      <w:tr w:rsidR="00882030" w:rsidRPr="00882030" w14:paraId="7B94097B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7744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4B6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aktor Konversi (1/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ED14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882030" w:rsidRPr="00882030" w14:paraId="53FC0285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9F2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A11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oefisien Tenaga Kerja (3/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8D3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1</w:t>
            </w:r>
          </w:p>
        </w:tc>
      </w:tr>
      <w:tr w:rsidR="00882030" w:rsidRPr="00882030" w14:paraId="5A87A38B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811C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CC0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Harga Produk (Rp./Kg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7BD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13.000 </w:t>
            </w:r>
          </w:p>
        </w:tc>
      </w:tr>
      <w:tr w:rsidR="00882030" w:rsidRPr="00882030" w14:paraId="37B6BDC4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E23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2B5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Upah rata-rata Tenaga Kerja (Rp./HOK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BBF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12.500 </w:t>
            </w:r>
          </w:p>
        </w:tc>
      </w:tr>
      <w:tr w:rsidR="00882030" w:rsidRPr="00882030" w14:paraId="65ED738D" w14:textId="77777777" w:rsidTr="00882030">
        <w:trPr>
          <w:trHeight w:val="315"/>
          <w:jc w:val="center"/>
        </w:trPr>
        <w:tc>
          <w:tcPr>
            <w:tcW w:w="5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CE6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endapatan dan Keuntungan</w:t>
            </w:r>
          </w:p>
        </w:tc>
      </w:tr>
      <w:tr w:rsidR="00882030" w:rsidRPr="00882030" w14:paraId="1890D3B4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C728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28B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Harga Bahan Baku (Rp./Buah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DC0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2.568 </w:t>
            </w:r>
          </w:p>
        </w:tc>
      </w:tr>
      <w:tr w:rsidR="00882030" w:rsidRPr="00882030" w14:paraId="06BAF77F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62D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237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umbangan Input Lain (Rp./Buah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064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71 </w:t>
            </w:r>
          </w:p>
        </w:tc>
      </w:tr>
      <w:tr w:rsidR="00882030" w:rsidRPr="00882030" w14:paraId="6FCDE876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6647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92E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ilai Produk (Rp./Kg.) (4x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6AF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13.000 </w:t>
            </w:r>
          </w:p>
        </w:tc>
      </w:tr>
      <w:tr w:rsidR="00882030" w:rsidRPr="00882030" w14:paraId="36732458" w14:textId="77777777" w:rsidTr="00882030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BE99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D69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Nilai Tambah (Rp./Buah) (10-8-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3F8E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10.361 </w:t>
            </w:r>
          </w:p>
        </w:tc>
      </w:tr>
      <w:tr w:rsidR="00882030" w:rsidRPr="00882030" w14:paraId="62157A27" w14:textId="77777777" w:rsidTr="00882030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6244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94B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Rasio Nilai Tambah (%) (11a/10)x100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59FF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0%</w:t>
            </w:r>
          </w:p>
        </w:tc>
      </w:tr>
      <w:tr w:rsidR="00882030" w:rsidRPr="00882030" w14:paraId="549A7F16" w14:textId="77777777" w:rsidTr="00882030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C275F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555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Imbalan Tenaga Kerja (Rp./Buah) (5x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68F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1.250 </w:t>
            </w:r>
          </w:p>
        </w:tc>
      </w:tr>
      <w:tr w:rsidR="00882030" w:rsidRPr="00882030" w14:paraId="588C7916" w14:textId="77777777" w:rsidTr="00882030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A4C4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1F1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Bagian Tenaga Kerja (%) (12a/11a)x100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041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%</w:t>
            </w:r>
          </w:p>
        </w:tc>
      </w:tr>
      <w:tr w:rsidR="00882030" w:rsidRPr="00882030" w14:paraId="4992F457" w14:textId="77777777" w:rsidTr="00882030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0E2A92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D3E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Keuntungan (Rp./Buah) (11a-12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BC2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9.111 </w:t>
            </w:r>
          </w:p>
        </w:tc>
      </w:tr>
      <w:tr w:rsidR="00882030" w:rsidRPr="00882030" w14:paraId="6FBBF5BA" w14:textId="77777777" w:rsidTr="00882030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B49515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81A8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Tingkat Keuntungan (%) (13a/11a)x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F577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0%</w:t>
            </w:r>
          </w:p>
        </w:tc>
      </w:tr>
    </w:tbl>
    <w:p w14:paraId="18CEDDEE" w14:textId="77777777" w:rsidR="00882030" w:rsidRDefault="00882030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324A297" w14:textId="77777777" w:rsidR="00882030" w:rsidRPr="00E42733" w:rsidRDefault="00882030" w:rsidP="0088203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Tabel 9.</w:t>
      </w:r>
      <w:r w:rsidRPr="00E42733">
        <w:rPr>
          <w:rFonts w:ascii="Times New Roman" w:hAnsi="Times New Roman" w:cs="Times New Roman"/>
          <w:sz w:val="20"/>
        </w:rPr>
        <w:t xml:space="preserve"> Perhitungan Nilai Tambah Gudang Ikan</w:t>
      </w:r>
    </w:p>
    <w:tbl>
      <w:tblPr>
        <w:tblW w:w="5914" w:type="dxa"/>
        <w:jc w:val="center"/>
        <w:tblLook w:val="04A0" w:firstRow="1" w:lastRow="0" w:firstColumn="1" w:lastColumn="0" w:noHBand="0" w:noVBand="1"/>
      </w:tblPr>
      <w:tblGrid>
        <w:gridCol w:w="416"/>
        <w:gridCol w:w="3878"/>
        <w:gridCol w:w="1620"/>
      </w:tblGrid>
      <w:tr w:rsidR="00882030" w:rsidRPr="00882030" w14:paraId="30D5D287" w14:textId="77777777" w:rsidTr="00882030">
        <w:trPr>
          <w:trHeight w:val="315"/>
          <w:jc w:val="center"/>
        </w:trPr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5E5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Output, Input dan Harg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D1A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erhitungan</w:t>
            </w:r>
          </w:p>
        </w:tc>
      </w:tr>
      <w:tr w:rsidR="00882030" w:rsidRPr="00882030" w14:paraId="688161F5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5D63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585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Output (buah/tahun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A082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00</w:t>
            </w:r>
          </w:p>
        </w:tc>
      </w:tr>
      <w:tr w:rsidR="00882030" w:rsidRPr="00882030" w14:paraId="3088317C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DFD3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8A1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ahan Baku (Buah/tahun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E93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000</w:t>
            </w:r>
          </w:p>
        </w:tc>
      </w:tr>
      <w:tr w:rsidR="00882030" w:rsidRPr="00882030" w14:paraId="5FA19569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2C99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DF85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enaga Kerja (HOK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C78F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3</w:t>
            </w:r>
          </w:p>
        </w:tc>
      </w:tr>
      <w:tr w:rsidR="00882030" w:rsidRPr="00882030" w14:paraId="4B89DD87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BC87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69A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aktor Konversi (1/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E0A4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882030" w:rsidRPr="00882030" w14:paraId="39700764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57BE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C36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oefisien Tenaga Kerja (3/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324A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0125</w:t>
            </w:r>
          </w:p>
        </w:tc>
      </w:tr>
      <w:tr w:rsidR="00882030" w:rsidRPr="00882030" w14:paraId="7D218187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5E3F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655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Harga Produk (Rp./Kg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74E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17.000 </w:t>
            </w:r>
          </w:p>
        </w:tc>
      </w:tr>
      <w:tr w:rsidR="00882030" w:rsidRPr="00882030" w14:paraId="47C912EF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206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4C7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Upah rata-rata Tenaga Kerja (Rp./HOK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2F6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280.000 </w:t>
            </w:r>
          </w:p>
        </w:tc>
      </w:tr>
      <w:tr w:rsidR="00882030" w:rsidRPr="00882030" w14:paraId="701435C4" w14:textId="77777777" w:rsidTr="00882030">
        <w:trPr>
          <w:trHeight w:val="315"/>
          <w:jc w:val="center"/>
        </w:trPr>
        <w:tc>
          <w:tcPr>
            <w:tcW w:w="5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265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endapatan dan Keuntungan</w:t>
            </w:r>
          </w:p>
        </w:tc>
      </w:tr>
      <w:tr w:rsidR="00882030" w:rsidRPr="00882030" w14:paraId="5D9AC06A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8FB2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844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Harga Bahan Baku (Rp./Buah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08E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13.000 </w:t>
            </w:r>
          </w:p>
        </w:tc>
      </w:tr>
      <w:tr w:rsidR="00882030" w:rsidRPr="00882030" w14:paraId="17A0CC16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8052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8D2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umbangan Input Lain (Rp./Buah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CFF5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1.305 </w:t>
            </w:r>
          </w:p>
        </w:tc>
      </w:tr>
      <w:tr w:rsidR="00882030" w:rsidRPr="00882030" w14:paraId="197CA4A2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38E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497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ilai Produk (Rp./Kg.) (4x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451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17.000 </w:t>
            </w:r>
          </w:p>
        </w:tc>
      </w:tr>
      <w:tr w:rsidR="00882030" w:rsidRPr="00882030" w14:paraId="2566ED08" w14:textId="77777777" w:rsidTr="00882030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4A3AE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395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Nilai Tambah (Rp./Buah) (10-8-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33A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2.695 </w:t>
            </w:r>
          </w:p>
        </w:tc>
      </w:tr>
      <w:tr w:rsidR="00882030" w:rsidRPr="00882030" w14:paraId="61722940" w14:textId="77777777" w:rsidTr="00882030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0117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E51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Rasio Nilai Tambah (%) (11a/10)x100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1A8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6%</w:t>
            </w:r>
          </w:p>
        </w:tc>
      </w:tr>
      <w:tr w:rsidR="00882030" w:rsidRPr="00882030" w14:paraId="7AA5CBF6" w14:textId="77777777" w:rsidTr="00882030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565AC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lastRenderedPageBreak/>
              <w:t>12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672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Imbalan Tenaga Kerja (Rp./Buah) (5x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295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  35 </w:t>
            </w:r>
          </w:p>
        </w:tc>
      </w:tr>
      <w:tr w:rsidR="00882030" w:rsidRPr="00882030" w14:paraId="18F96669" w14:textId="77777777" w:rsidTr="00882030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EA92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491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Bagian Tenaga Kerja (%) (12a/11a)x100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A302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%</w:t>
            </w:r>
          </w:p>
        </w:tc>
      </w:tr>
      <w:tr w:rsidR="00882030" w:rsidRPr="00882030" w14:paraId="79524E9D" w14:textId="77777777" w:rsidTr="00882030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2DA8617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DFD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Keuntungan (Rp./Buah) (11a-12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4F5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2.660 </w:t>
            </w:r>
          </w:p>
        </w:tc>
      </w:tr>
      <w:tr w:rsidR="00882030" w:rsidRPr="00882030" w14:paraId="5B0BE0C2" w14:textId="77777777" w:rsidTr="00882030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9EE73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88DA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Tingkat Keuntungan (%) (13a/11a)x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E4E39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6%</w:t>
            </w:r>
          </w:p>
        </w:tc>
      </w:tr>
    </w:tbl>
    <w:p w14:paraId="71BA5CA6" w14:textId="77777777" w:rsidR="00882030" w:rsidRDefault="00882030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58134E8" w14:textId="77777777" w:rsidR="00882030" w:rsidRPr="00E42733" w:rsidRDefault="00882030" w:rsidP="0088203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Tabel 10.</w:t>
      </w:r>
      <w:r w:rsidRPr="00E42733">
        <w:rPr>
          <w:rFonts w:ascii="Times New Roman" w:hAnsi="Times New Roman" w:cs="Times New Roman"/>
          <w:sz w:val="20"/>
        </w:rPr>
        <w:t xml:space="preserve"> Perhitungan Nilai Tambah Tengkulak Ikan Segar</w:t>
      </w:r>
    </w:p>
    <w:tbl>
      <w:tblPr>
        <w:tblW w:w="5947" w:type="dxa"/>
        <w:jc w:val="center"/>
        <w:tblLook w:val="04A0" w:firstRow="1" w:lastRow="0" w:firstColumn="1" w:lastColumn="0" w:noHBand="0" w:noVBand="1"/>
      </w:tblPr>
      <w:tblGrid>
        <w:gridCol w:w="416"/>
        <w:gridCol w:w="3911"/>
        <w:gridCol w:w="1620"/>
      </w:tblGrid>
      <w:tr w:rsidR="00882030" w:rsidRPr="00882030" w14:paraId="5DB89A44" w14:textId="77777777" w:rsidTr="00882030">
        <w:trPr>
          <w:trHeight w:val="315"/>
          <w:jc w:val="center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71A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Output, Input dan Harg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4D6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erhitungan</w:t>
            </w:r>
          </w:p>
        </w:tc>
      </w:tr>
      <w:tr w:rsidR="00882030" w:rsidRPr="00882030" w14:paraId="3ADDCB4B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119A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EDD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Output (buah/tahun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B04A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000</w:t>
            </w:r>
          </w:p>
        </w:tc>
      </w:tr>
      <w:tr w:rsidR="00882030" w:rsidRPr="00882030" w14:paraId="58D29959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CFDD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4665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ahan Baku (Buah/tahun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8D3A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000</w:t>
            </w:r>
          </w:p>
        </w:tc>
      </w:tr>
      <w:tr w:rsidR="00882030" w:rsidRPr="00882030" w14:paraId="05FB2556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DCC7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71E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enaga Kerja (HOK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23F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1</w:t>
            </w:r>
          </w:p>
        </w:tc>
      </w:tr>
      <w:tr w:rsidR="00882030" w:rsidRPr="00882030" w14:paraId="64C7B4CA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FCDB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224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aktor Konversi (1/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7A32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882030" w:rsidRPr="00882030" w14:paraId="4FD5A5A6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A769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54E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oefisien Tenaga Kerja (3/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72D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0078125</w:t>
            </w:r>
          </w:p>
        </w:tc>
      </w:tr>
      <w:tr w:rsidR="00882030" w:rsidRPr="00882030" w14:paraId="34A7C9F1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B67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889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Harga Produk (Rp./Kg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B36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19.500 </w:t>
            </w:r>
          </w:p>
        </w:tc>
      </w:tr>
      <w:tr w:rsidR="00882030" w:rsidRPr="00882030" w14:paraId="53CDA1D4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F3A0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0921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Upah rata-rata Tenaga Kerja (Rp./HOK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62F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128.000 </w:t>
            </w:r>
          </w:p>
        </w:tc>
      </w:tr>
      <w:tr w:rsidR="00882030" w:rsidRPr="00882030" w14:paraId="574C7987" w14:textId="77777777" w:rsidTr="00882030">
        <w:trPr>
          <w:trHeight w:val="315"/>
          <w:jc w:val="center"/>
        </w:trPr>
        <w:tc>
          <w:tcPr>
            <w:tcW w:w="5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2A2B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endapatan dan Keuntungan</w:t>
            </w:r>
          </w:p>
        </w:tc>
      </w:tr>
      <w:tr w:rsidR="00882030" w:rsidRPr="00882030" w14:paraId="495E7DE1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1BF1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B59C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Harga Bahan Baku (Rp./Buah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D8F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17.000 </w:t>
            </w:r>
          </w:p>
        </w:tc>
      </w:tr>
      <w:tr w:rsidR="00882030" w:rsidRPr="00882030" w14:paraId="140A856A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0E22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0FB0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umbangan Input Lain (Rp./Buah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848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917 </w:t>
            </w:r>
          </w:p>
        </w:tc>
      </w:tr>
      <w:tr w:rsidR="00882030" w:rsidRPr="00882030" w14:paraId="4B91946C" w14:textId="77777777" w:rsidTr="00882030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00D5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D69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ilai Produk (Rp./Kg.) (4x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A916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19.500 </w:t>
            </w:r>
          </w:p>
        </w:tc>
      </w:tr>
      <w:tr w:rsidR="00882030" w:rsidRPr="00882030" w14:paraId="6E8E08D2" w14:textId="77777777" w:rsidTr="00882030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7CE80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C11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Nilai Tambah (Rp./Buah) (10-8-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73B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1.583 </w:t>
            </w:r>
          </w:p>
        </w:tc>
      </w:tr>
      <w:tr w:rsidR="00882030" w:rsidRPr="00882030" w14:paraId="5BC38649" w14:textId="77777777" w:rsidTr="00882030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55C3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BAF8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Rasio Nilai Tambah (%) (11a/10)x100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81C8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%</w:t>
            </w:r>
          </w:p>
        </w:tc>
      </w:tr>
      <w:tr w:rsidR="00882030" w:rsidRPr="00882030" w14:paraId="2086D94F" w14:textId="77777777" w:rsidTr="00882030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373EF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9AB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Imbalan Tenaga Kerja (Rp./Buah) (5x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91A3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100 </w:t>
            </w:r>
          </w:p>
        </w:tc>
      </w:tr>
      <w:tr w:rsidR="00882030" w:rsidRPr="00882030" w14:paraId="1526D966" w14:textId="77777777" w:rsidTr="00882030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B5CED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D6E7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Bagian Tenaga Kerja (%) (12a/11a)x100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177D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%</w:t>
            </w:r>
          </w:p>
        </w:tc>
      </w:tr>
      <w:tr w:rsidR="00882030" w:rsidRPr="00882030" w14:paraId="52279B67" w14:textId="77777777" w:rsidTr="00882030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E6EE05F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4679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Keuntungan (Rp./Buah) (11a-12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5F02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1.483 </w:t>
            </w:r>
          </w:p>
        </w:tc>
      </w:tr>
      <w:tr w:rsidR="00882030" w:rsidRPr="00882030" w14:paraId="55D01456" w14:textId="77777777" w:rsidTr="00882030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81A9CA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B8F64" w14:textId="77777777" w:rsidR="00882030" w:rsidRPr="00882030" w:rsidRDefault="00882030" w:rsidP="0088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Tingkat Keuntungan (%) (13a/11a)x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89D1D" w14:textId="77777777" w:rsidR="00882030" w:rsidRPr="00882030" w:rsidRDefault="00882030" w:rsidP="0088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882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%</w:t>
            </w:r>
          </w:p>
        </w:tc>
      </w:tr>
    </w:tbl>
    <w:p w14:paraId="2AA906ED" w14:textId="77777777" w:rsidR="00882030" w:rsidRDefault="00882030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17B8A37" w14:textId="77777777" w:rsidR="00882030" w:rsidRPr="00E42733" w:rsidRDefault="00882030" w:rsidP="0088203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Tabel 11.</w:t>
      </w:r>
      <w:r w:rsidRPr="00E42733">
        <w:rPr>
          <w:rFonts w:ascii="Times New Roman" w:hAnsi="Times New Roman" w:cs="Times New Roman"/>
          <w:sz w:val="20"/>
        </w:rPr>
        <w:t xml:space="preserve"> Perhitungan Nilai Tambah Pengolah Ikan Asap</w:t>
      </w:r>
    </w:p>
    <w:tbl>
      <w:tblPr>
        <w:tblW w:w="755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950"/>
        <w:gridCol w:w="1620"/>
        <w:gridCol w:w="1520"/>
      </w:tblGrid>
      <w:tr w:rsidR="00C3342B" w:rsidRPr="00C3342B" w14:paraId="191183E4" w14:textId="77777777" w:rsidTr="00C3342B">
        <w:trPr>
          <w:trHeight w:val="315"/>
          <w:jc w:val="center"/>
        </w:trPr>
        <w:tc>
          <w:tcPr>
            <w:tcW w:w="44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B722AD5" w14:textId="77777777" w:rsidR="00C3342B" w:rsidRPr="00C3342B" w:rsidRDefault="00C3342B" w:rsidP="00C3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Output, Input dan Harg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5E218D4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erhitungan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DDF42C7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erhitungan</w:t>
            </w:r>
          </w:p>
        </w:tc>
      </w:tr>
      <w:tr w:rsidR="00C3342B" w:rsidRPr="00C3342B" w14:paraId="61B426D3" w14:textId="77777777" w:rsidTr="00C3342B">
        <w:trPr>
          <w:trHeight w:val="315"/>
          <w:jc w:val="center"/>
        </w:trPr>
        <w:tc>
          <w:tcPr>
            <w:tcW w:w="4410" w:type="dxa"/>
            <w:gridSpan w:val="2"/>
            <w:vMerge/>
            <w:vAlign w:val="center"/>
            <w:hideMark/>
          </w:tcPr>
          <w:p w14:paraId="4FFD9320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E020F89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Kepala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01ADD9A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Daging</w:t>
            </w:r>
          </w:p>
        </w:tc>
      </w:tr>
      <w:tr w:rsidR="00C3342B" w:rsidRPr="00C3342B" w14:paraId="31F69E04" w14:textId="77777777" w:rsidTr="00C3342B">
        <w:trPr>
          <w:trHeight w:val="315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7424A3D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2526DAFB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Output (buah/tahun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EAB9A56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3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84CB632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6</w:t>
            </w:r>
          </w:p>
        </w:tc>
      </w:tr>
      <w:tr w:rsidR="00C3342B" w:rsidRPr="00C3342B" w14:paraId="1ECE577E" w14:textId="77777777" w:rsidTr="00C3342B">
        <w:trPr>
          <w:trHeight w:val="315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D18D10C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1C18B225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ahan Baku (Buah/tahun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A7707C9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3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3729BC3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6</w:t>
            </w:r>
          </w:p>
        </w:tc>
      </w:tr>
      <w:tr w:rsidR="00C3342B" w:rsidRPr="00C3342B" w14:paraId="7C5F09B4" w14:textId="77777777" w:rsidTr="00C3342B">
        <w:trPr>
          <w:trHeight w:val="315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CFF3378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1566735D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enaga Kerja (HOK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6647880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76F8571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5</w:t>
            </w:r>
          </w:p>
        </w:tc>
      </w:tr>
      <w:tr w:rsidR="00C3342B" w:rsidRPr="00C3342B" w14:paraId="45B84970" w14:textId="77777777" w:rsidTr="00C3342B">
        <w:trPr>
          <w:trHeight w:val="315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5042D6F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6C4FDCA7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aktor Konversi (1/2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ED0F0FF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0BA4A11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C3342B" w:rsidRPr="00C3342B" w14:paraId="14288815" w14:textId="77777777" w:rsidTr="00C3342B">
        <w:trPr>
          <w:trHeight w:val="315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9E630AB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1EE5E7F0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oefisien Tenaga Kerja (3/2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4FFB787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326086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130B1FA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47</w:t>
            </w:r>
          </w:p>
        </w:tc>
      </w:tr>
      <w:tr w:rsidR="00C3342B" w:rsidRPr="00C3342B" w14:paraId="67D72B4C" w14:textId="77777777" w:rsidTr="00C3342B">
        <w:trPr>
          <w:trHeight w:val="315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1F9534F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04FDFB0F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Harga Produk (Rp./Kg.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E951D95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28.333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99C9A45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58.333 </w:t>
            </w:r>
          </w:p>
        </w:tc>
      </w:tr>
      <w:tr w:rsidR="00C3342B" w:rsidRPr="00C3342B" w14:paraId="4B96EB4F" w14:textId="77777777" w:rsidTr="00C3342B">
        <w:trPr>
          <w:trHeight w:val="315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4A4E178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046A90CA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Upah rata-rata Tenaga Kerja (Rp./HOK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74140D8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111.111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D615F6E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111.111 </w:t>
            </w:r>
          </w:p>
        </w:tc>
      </w:tr>
      <w:tr w:rsidR="00C3342B" w:rsidRPr="00C3342B" w14:paraId="353D0991" w14:textId="77777777" w:rsidTr="00C3342B">
        <w:trPr>
          <w:trHeight w:val="315"/>
          <w:jc w:val="center"/>
        </w:trPr>
        <w:tc>
          <w:tcPr>
            <w:tcW w:w="7550" w:type="dxa"/>
            <w:gridSpan w:val="4"/>
            <w:shd w:val="clear" w:color="auto" w:fill="auto"/>
            <w:noWrap/>
            <w:vAlign w:val="bottom"/>
            <w:hideMark/>
          </w:tcPr>
          <w:p w14:paraId="77CE0259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endapatan dan Keuntungan</w:t>
            </w:r>
          </w:p>
        </w:tc>
      </w:tr>
      <w:tr w:rsidR="00C3342B" w:rsidRPr="00C3342B" w14:paraId="46FB7C63" w14:textId="77777777" w:rsidTr="00C3342B">
        <w:trPr>
          <w:trHeight w:val="315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1A4D59F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2BA3F55A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Harga Bahan Baku (Rp./Buah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C084733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19.500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4A05C22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19.500 </w:t>
            </w:r>
          </w:p>
        </w:tc>
      </w:tr>
      <w:tr w:rsidR="00C3342B" w:rsidRPr="00C3342B" w14:paraId="29CC0646" w14:textId="77777777" w:rsidTr="00C3342B">
        <w:trPr>
          <w:trHeight w:val="315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8DFBB81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7A292006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umbangan Input Lain (Rp./Buah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6BE700E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233,3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2DD95E4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233,3 </w:t>
            </w:r>
          </w:p>
        </w:tc>
      </w:tr>
      <w:tr w:rsidR="00C3342B" w:rsidRPr="00C3342B" w14:paraId="00DEE685" w14:textId="77777777" w:rsidTr="00C3342B">
        <w:trPr>
          <w:trHeight w:val="315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31978FC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53430EF2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ilai Produk (Rp./Kg.) (4x6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EA14AFB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28.333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CC65CB2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58.333 </w:t>
            </w:r>
          </w:p>
        </w:tc>
      </w:tr>
      <w:tr w:rsidR="00C3342B" w:rsidRPr="00C3342B" w14:paraId="56636748" w14:textId="77777777" w:rsidTr="00C3342B">
        <w:trPr>
          <w:trHeight w:val="315"/>
          <w:jc w:val="center"/>
        </w:trPr>
        <w:tc>
          <w:tcPr>
            <w:tcW w:w="460" w:type="dxa"/>
            <w:vMerge w:val="restart"/>
            <w:shd w:val="clear" w:color="auto" w:fill="auto"/>
            <w:noWrap/>
            <w:hideMark/>
          </w:tcPr>
          <w:p w14:paraId="023E253B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252702A8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Nilai Tambah (Rp./Buah) (10-8-9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49DAB2D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8.600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FBCBB20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38.600 </w:t>
            </w:r>
          </w:p>
        </w:tc>
      </w:tr>
      <w:tr w:rsidR="00C3342B" w:rsidRPr="00C3342B" w14:paraId="0F963298" w14:textId="77777777" w:rsidTr="00C3342B">
        <w:trPr>
          <w:trHeight w:val="315"/>
          <w:jc w:val="center"/>
        </w:trPr>
        <w:tc>
          <w:tcPr>
            <w:tcW w:w="460" w:type="dxa"/>
            <w:vMerge/>
            <w:vAlign w:val="center"/>
            <w:hideMark/>
          </w:tcPr>
          <w:p w14:paraId="3E7E18E3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068D8D3E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Rasio Nilai Tambah (%) (11a/10)x100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F702FA7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0%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DE11959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6%</w:t>
            </w:r>
          </w:p>
        </w:tc>
      </w:tr>
      <w:tr w:rsidR="00C3342B" w:rsidRPr="00C3342B" w14:paraId="331D7E05" w14:textId="77777777" w:rsidTr="00C3342B">
        <w:trPr>
          <w:trHeight w:val="315"/>
          <w:jc w:val="center"/>
        </w:trPr>
        <w:tc>
          <w:tcPr>
            <w:tcW w:w="460" w:type="dxa"/>
            <w:vMerge w:val="restart"/>
            <w:shd w:val="clear" w:color="auto" w:fill="auto"/>
            <w:noWrap/>
            <w:hideMark/>
          </w:tcPr>
          <w:p w14:paraId="101F9ABB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277FC38A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Imbalan Tenaga Kerja (Rp./Buah) (5x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7D432C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3.623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F86D81C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5.208 </w:t>
            </w:r>
          </w:p>
        </w:tc>
      </w:tr>
      <w:tr w:rsidR="00C3342B" w:rsidRPr="00C3342B" w14:paraId="39B67744" w14:textId="77777777" w:rsidTr="00C3342B">
        <w:trPr>
          <w:trHeight w:val="315"/>
          <w:jc w:val="center"/>
        </w:trPr>
        <w:tc>
          <w:tcPr>
            <w:tcW w:w="460" w:type="dxa"/>
            <w:vMerge/>
            <w:vAlign w:val="center"/>
            <w:hideMark/>
          </w:tcPr>
          <w:p w14:paraId="0D78431C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59B352FA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Bagian Tenaga Kerja (%) (12a/11a)x100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F831770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2%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326FCA0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349%</w:t>
            </w:r>
          </w:p>
        </w:tc>
      </w:tr>
      <w:tr w:rsidR="00C3342B" w:rsidRPr="00C3342B" w14:paraId="2C0B2751" w14:textId="77777777" w:rsidTr="00C3342B">
        <w:trPr>
          <w:trHeight w:val="315"/>
          <w:jc w:val="center"/>
        </w:trPr>
        <w:tc>
          <w:tcPr>
            <w:tcW w:w="460" w:type="dxa"/>
            <w:vMerge w:val="restart"/>
            <w:shd w:val="clear" w:color="auto" w:fill="auto"/>
            <w:noWrap/>
            <w:hideMark/>
          </w:tcPr>
          <w:p w14:paraId="280A5055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2EB8A48C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Keuntungan (Rp./Buah) (11a-12a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C8D5643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4.977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5334C83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33.392 </w:t>
            </w:r>
          </w:p>
        </w:tc>
      </w:tr>
      <w:tr w:rsidR="00C3342B" w:rsidRPr="00C3342B" w14:paraId="1848D602" w14:textId="77777777" w:rsidTr="00C3342B">
        <w:trPr>
          <w:trHeight w:val="315"/>
          <w:jc w:val="center"/>
        </w:trPr>
        <w:tc>
          <w:tcPr>
            <w:tcW w:w="460" w:type="dxa"/>
            <w:vMerge/>
            <w:vAlign w:val="center"/>
            <w:hideMark/>
          </w:tcPr>
          <w:p w14:paraId="42F00D37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0E37D911" w14:textId="77777777" w:rsidR="00C3342B" w:rsidRPr="00C3342B" w:rsidRDefault="00C3342B" w:rsidP="00C3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Tingkat Keuntungan (%) (13a/11a)x100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F8F0BBD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8%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DC20BBA" w14:textId="77777777" w:rsidR="00C3342B" w:rsidRPr="00C3342B" w:rsidRDefault="00C3342B" w:rsidP="00C3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C33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7%</w:t>
            </w:r>
          </w:p>
        </w:tc>
      </w:tr>
    </w:tbl>
    <w:p w14:paraId="3D46D2E2" w14:textId="77777777" w:rsidR="00882030" w:rsidRDefault="00882030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114FEDE" w14:textId="77777777" w:rsidR="004D53CF" w:rsidRPr="00E42733" w:rsidRDefault="004D53CF" w:rsidP="004D53C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Tabel 12.</w:t>
      </w:r>
      <w:r w:rsidRPr="00E42733">
        <w:rPr>
          <w:rFonts w:ascii="Times New Roman" w:hAnsi="Times New Roman" w:cs="Times New Roman"/>
          <w:sz w:val="20"/>
        </w:rPr>
        <w:t xml:space="preserve"> Perhitungan Nilai Tambah Pengecer Ikan Asap</w:t>
      </w:r>
    </w:p>
    <w:tbl>
      <w:tblPr>
        <w:tblW w:w="7409" w:type="dxa"/>
        <w:jc w:val="center"/>
        <w:tblLook w:val="04A0" w:firstRow="1" w:lastRow="0" w:firstColumn="1" w:lastColumn="0" w:noHBand="0" w:noVBand="1"/>
      </w:tblPr>
      <w:tblGrid>
        <w:gridCol w:w="416"/>
        <w:gridCol w:w="3994"/>
        <w:gridCol w:w="1559"/>
        <w:gridCol w:w="1440"/>
      </w:tblGrid>
      <w:tr w:rsidR="004D53CF" w:rsidRPr="004D53CF" w14:paraId="15205D53" w14:textId="77777777" w:rsidTr="004D53CF">
        <w:trPr>
          <w:trHeight w:val="315"/>
          <w:jc w:val="center"/>
        </w:trPr>
        <w:tc>
          <w:tcPr>
            <w:tcW w:w="4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718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Output, Input dan Har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0A95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erhitung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B4FF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erhitungan</w:t>
            </w:r>
          </w:p>
        </w:tc>
      </w:tr>
      <w:tr w:rsidR="004D53CF" w:rsidRPr="004D53CF" w14:paraId="2ACC8748" w14:textId="77777777" w:rsidTr="004D53CF">
        <w:trPr>
          <w:trHeight w:val="315"/>
          <w:jc w:val="center"/>
        </w:trPr>
        <w:tc>
          <w:tcPr>
            <w:tcW w:w="4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905F5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4274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Kep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0354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Daging</w:t>
            </w:r>
          </w:p>
        </w:tc>
      </w:tr>
      <w:tr w:rsidR="004D53CF" w:rsidRPr="004D53CF" w14:paraId="028FD559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9FDD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986F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Output (buah/tahu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A82D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959E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,5</w:t>
            </w:r>
          </w:p>
        </w:tc>
      </w:tr>
      <w:tr w:rsidR="004D53CF" w:rsidRPr="004D53CF" w14:paraId="17EE6AB4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700D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8FD1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ahan Baku (Buah/tahu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47C0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7048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,5</w:t>
            </w:r>
          </w:p>
        </w:tc>
      </w:tr>
      <w:tr w:rsidR="004D53CF" w:rsidRPr="004D53CF" w14:paraId="1F4BDB79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2846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D7B4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enaga Kerja (HOK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D8CC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0417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625</w:t>
            </w:r>
          </w:p>
        </w:tc>
      </w:tr>
      <w:tr w:rsidR="004D53CF" w:rsidRPr="004D53CF" w14:paraId="3D04C8BD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60C3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EE5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aktor Konversi (1/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1663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8FD5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D53CF" w:rsidRPr="004D53CF" w14:paraId="071E3FEE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E175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4DCC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oefisien Tenaga Kerja (3/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7489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68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750D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073138298</w:t>
            </w:r>
          </w:p>
        </w:tc>
      </w:tr>
      <w:tr w:rsidR="004D53CF" w:rsidRPr="004D53CF" w14:paraId="048BF26C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3686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7AD7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Harga Produk (Rp./Kg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A81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31.0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741A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64.444 </w:t>
            </w:r>
          </w:p>
        </w:tc>
      </w:tr>
      <w:tr w:rsidR="004D53CF" w:rsidRPr="004D53CF" w14:paraId="7315C6AF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DF12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741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Upah rata-rata Tenaga Kerja (Rp./HOK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FCFD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7.2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2CD5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7.200 </w:t>
            </w:r>
          </w:p>
        </w:tc>
      </w:tr>
      <w:tr w:rsidR="004D53CF" w:rsidRPr="004D53CF" w14:paraId="2AF86965" w14:textId="77777777" w:rsidTr="004D53CF">
        <w:trPr>
          <w:trHeight w:val="315"/>
          <w:jc w:val="center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2994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endapatan dan Keuntung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CBEF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805D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4D53CF" w:rsidRPr="004D53CF" w14:paraId="0F686E77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19F7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DD25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Harga Bahan Baku (Rp./Buah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81B3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25.0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7EC8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52.500 </w:t>
            </w:r>
          </w:p>
        </w:tc>
      </w:tr>
      <w:tr w:rsidR="004D53CF" w:rsidRPr="004D53CF" w14:paraId="2E67C811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7A5D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FEED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umbangan Input Lain (Rp./Buah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AC54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1.757,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F15F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1.757,7 </w:t>
            </w:r>
          </w:p>
        </w:tc>
      </w:tr>
      <w:tr w:rsidR="004D53CF" w:rsidRPr="004D53CF" w14:paraId="6AD00EB8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0612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CED4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ilai Produk (Rp./Kg.) (4x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A99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31.0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6C42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64.444 </w:t>
            </w:r>
          </w:p>
        </w:tc>
      </w:tr>
      <w:tr w:rsidR="004D53CF" w:rsidRPr="004D53CF" w14:paraId="506AA154" w14:textId="77777777" w:rsidTr="004D53CF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194AA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2648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Nilai Tambah (Rp./Buah) (10-8-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80E9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4.24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1B92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10.187 </w:t>
            </w:r>
          </w:p>
        </w:tc>
      </w:tr>
      <w:tr w:rsidR="004D53CF" w:rsidRPr="004D53CF" w14:paraId="6A34A405" w14:textId="77777777" w:rsidTr="004D53CF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C05EF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6350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Rasio Nilai Tambah (%) (11a/10)x10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C476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4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B8E4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6%</w:t>
            </w:r>
          </w:p>
        </w:tc>
      </w:tr>
      <w:tr w:rsidR="004D53CF" w:rsidRPr="004D53CF" w14:paraId="1D4F7A3C" w14:textId="77777777" w:rsidTr="004D53CF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3F91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58CC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Imbalan Tenaga Kerja (Rp./Buah) (5x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49A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   49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4BD7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527 </w:t>
            </w:r>
          </w:p>
        </w:tc>
      </w:tr>
      <w:tr w:rsidR="004D53CF" w:rsidRPr="004D53CF" w14:paraId="17134D3C" w14:textId="77777777" w:rsidTr="004D53CF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0FE7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6E60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Bagian Tenaga Kerja (%) (12a/11a)x10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53D5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EEFE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17%</w:t>
            </w:r>
          </w:p>
        </w:tc>
      </w:tr>
      <w:tr w:rsidR="004D53CF" w:rsidRPr="004D53CF" w14:paraId="60ED5F6D" w14:textId="77777777" w:rsidTr="004D53CF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86AACC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3031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Keuntungan (Rp./Buah) (11a-12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D112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3.74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7064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9.660 </w:t>
            </w:r>
          </w:p>
        </w:tc>
      </w:tr>
      <w:tr w:rsidR="004D53CF" w:rsidRPr="004D53CF" w14:paraId="6D7DA02E" w14:textId="77777777" w:rsidTr="004D53CF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72D428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1CA2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Tingkat Keuntungan (%) (13a/11a)x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5799C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73308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5%</w:t>
            </w:r>
          </w:p>
        </w:tc>
      </w:tr>
    </w:tbl>
    <w:p w14:paraId="07770298" w14:textId="77777777" w:rsidR="00882030" w:rsidRDefault="00882030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BAB3AAF" w14:textId="77777777" w:rsidR="004D53CF" w:rsidRDefault="004D53CF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733">
        <w:rPr>
          <w:rFonts w:ascii="Times New Roman" w:hAnsi="Times New Roman" w:cs="Times New Roman"/>
          <w:b/>
          <w:sz w:val="20"/>
        </w:rPr>
        <w:t>Tabel 13.</w:t>
      </w:r>
      <w:r w:rsidRPr="00E42733">
        <w:rPr>
          <w:rFonts w:ascii="Times New Roman" w:hAnsi="Times New Roman" w:cs="Times New Roman"/>
          <w:sz w:val="20"/>
        </w:rPr>
        <w:t xml:space="preserve"> Perhitungan Nilai Tambah Warung Makan</w:t>
      </w:r>
    </w:p>
    <w:tbl>
      <w:tblPr>
        <w:tblW w:w="7297" w:type="dxa"/>
        <w:jc w:val="center"/>
        <w:tblLook w:val="04A0" w:firstRow="1" w:lastRow="0" w:firstColumn="1" w:lastColumn="0" w:noHBand="0" w:noVBand="1"/>
      </w:tblPr>
      <w:tblGrid>
        <w:gridCol w:w="416"/>
        <w:gridCol w:w="3889"/>
        <w:gridCol w:w="1552"/>
        <w:gridCol w:w="1440"/>
      </w:tblGrid>
      <w:tr w:rsidR="004D53CF" w:rsidRPr="004D53CF" w14:paraId="0760F332" w14:textId="77777777" w:rsidTr="004D53CF">
        <w:trPr>
          <w:trHeight w:val="315"/>
          <w:jc w:val="center"/>
        </w:trPr>
        <w:tc>
          <w:tcPr>
            <w:tcW w:w="4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57FD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Output, Input dan Harga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6E0A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erhitung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231D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erhitungan</w:t>
            </w:r>
          </w:p>
        </w:tc>
      </w:tr>
      <w:tr w:rsidR="004D53CF" w:rsidRPr="004D53CF" w14:paraId="64A6AB69" w14:textId="77777777" w:rsidTr="004D53CF">
        <w:trPr>
          <w:trHeight w:val="315"/>
          <w:jc w:val="center"/>
        </w:trPr>
        <w:tc>
          <w:tcPr>
            <w:tcW w:w="4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E689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D8EE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Kep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D50A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Daging</w:t>
            </w:r>
          </w:p>
        </w:tc>
      </w:tr>
      <w:tr w:rsidR="004D53CF" w:rsidRPr="004D53CF" w14:paraId="1B9AEAD5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BF9F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26DA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Output (buah/tahun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6F35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2151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D53CF" w:rsidRPr="004D53CF" w14:paraId="578DBF3B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AF05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0ACA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ahan Baku (Buah/tahun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B529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AE32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D53CF" w:rsidRPr="004D53CF" w14:paraId="505DB13E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1911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8AD4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Tenaga Kerja (HOK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9EFD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1DAF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0</w:t>
            </w:r>
          </w:p>
        </w:tc>
      </w:tr>
      <w:tr w:rsidR="004D53CF" w:rsidRPr="004D53CF" w14:paraId="5BFC4321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7C3A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9BB5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Faktor Konversi (1/2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320B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87D1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D53CF" w:rsidRPr="004D53CF" w14:paraId="465C6831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3089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F90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Koefisien Tenaga Kerja (3/2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1B64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0,2777777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BEB9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4D53CF" w:rsidRPr="004D53CF" w14:paraId="2F30251E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075A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E29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Harga Produk (Rp./Kg.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54A1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82.5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90EA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125.000 </w:t>
            </w:r>
          </w:p>
        </w:tc>
      </w:tr>
      <w:tr w:rsidR="004D53CF" w:rsidRPr="004D53CF" w14:paraId="0CE00109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CE02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01F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Upah rata-rata Tenaga Kerja (Rp./HOK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0F09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80.0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AFDA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60.000 </w:t>
            </w:r>
          </w:p>
        </w:tc>
      </w:tr>
      <w:tr w:rsidR="004D53CF" w:rsidRPr="004D53CF" w14:paraId="37B146C4" w14:textId="77777777" w:rsidTr="004D53CF">
        <w:trPr>
          <w:trHeight w:val="315"/>
          <w:jc w:val="center"/>
        </w:trPr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6AA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endapatan dan Keuntungan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1482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8D8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4D53CF" w:rsidRPr="004D53CF" w14:paraId="155C3320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9510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41B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Harga Bahan Baku (Rp./Buah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8DC1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30.0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E62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60.000 </w:t>
            </w:r>
          </w:p>
        </w:tc>
      </w:tr>
      <w:tr w:rsidR="004D53CF" w:rsidRPr="004D53CF" w14:paraId="378F5247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001C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EF7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Sumbangan Input Lain (Rp./Buah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7209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  1.57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99F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1.578,9 </w:t>
            </w:r>
          </w:p>
        </w:tc>
      </w:tr>
      <w:tr w:rsidR="004D53CF" w:rsidRPr="004D53CF" w14:paraId="325D997E" w14:textId="77777777" w:rsidTr="004D53C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3474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04A2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Nilai Produk (Rp./Kg.) (4x6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810F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82.5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FDD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125.000 </w:t>
            </w:r>
          </w:p>
        </w:tc>
      </w:tr>
      <w:tr w:rsidR="004D53CF" w:rsidRPr="004D53CF" w14:paraId="35770513" w14:textId="77777777" w:rsidTr="004D53CF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655EF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7F8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Nilai Tambah (Rp./Buah) (10-8-9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1F61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50.92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B50F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63.421 </w:t>
            </w:r>
          </w:p>
        </w:tc>
      </w:tr>
      <w:tr w:rsidR="004D53CF" w:rsidRPr="004D53CF" w14:paraId="56574DD4" w14:textId="77777777" w:rsidTr="004D53CF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A70DC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8249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Rasio Nilai Tambah (%) (11a/10)x100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069B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2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4B37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1%</w:t>
            </w:r>
          </w:p>
        </w:tc>
      </w:tr>
      <w:tr w:rsidR="004D53CF" w:rsidRPr="004D53CF" w14:paraId="430C9A89" w14:textId="77777777" w:rsidTr="004D53CF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1977A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1EE0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Imbalan Tenaga Kerja (Rp./Buah) (5x7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6572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22.22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99BD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60.000 </w:t>
            </w:r>
          </w:p>
        </w:tc>
      </w:tr>
      <w:tr w:rsidR="004D53CF" w:rsidRPr="004D53CF" w14:paraId="438D3128" w14:textId="77777777" w:rsidTr="004D53CF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1606C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E33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Bagian Tenaga Kerja (%) (12a/11a)x100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19A9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4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5051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461%</w:t>
            </w:r>
          </w:p>
        </w:tc>
      </w:tr>
      <w:tr w:rsidR="004D53CF" w:rsidRPr="004D53CF" w14:paraId="49800BE2" w14:textId="77777777" w:rsidTr="004D53CF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AA39D95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0CA3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a. Keuntungan (Rp./Buah) (11a-12a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82D7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 28.69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195F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Rp       3.421 </w:t>
            </w:r>
          </w:p>
        </w:tc>
      </w:tr>
      <w:tr w:rsidR="004D53CF" w:rsidRPr="004D53CF" w14:paraId="0522B0E8" w14:textId="77777777" w:rsidTr="004D53CF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54BAB0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AC6C1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b. Tingkat Keuntungan (%) (13a/11a)x100%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7CBA2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BC072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%</w:t>
            </w:r>
          </w:p>
        </w:tc>
      </w:tr>
    </w:tbl>
    <w:p w14:paraId="1EE95F71" w14:textId="77777777" w:rsidR="004D53CF" w:rsidRDefault="004D53CF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9FF3D80" w14:textId="77777777" w:rsidR="004D53CF" w:rsidRPr="00E42733" w:rsidRDefault="004D53CF" w:rsidP="004D53C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lastRenderedPageBreak/>
        <w:t>Tabel 14.</w:t>
      </w:r>
      <w:r w:rsidRPr="00E42733">
        <w:rPr>
          <w:rFonts w:ascii="Times New Roman" w:hAnsi="Times New Roman" w:cs="Times New Roman"/>
          <w:sz w:val="20"/>
        </w:rPr>
        <w:t xml:space="preserve"> Hasil Nilai Tambah Tiap Pelaku Rantai Pasok</w:t>
      </w:r>
    </w:p>
    <w:tbl>
      <w:tblPr>
        <w:tblW w:w="9087" w:type="dxa"/>
        <w:jc w:val="center"/>
        <w:tblLook w:val="04A0" w:firstRow="1" w:lastRow="0" w:firstColumn="1" w:lastColumn="0" w:noHBand="0" w:noVBand="1"/>
      </w:tblPr>
      <w:tblGrid>
        <w:gridCol w:w="520"/>
        <w:gridCol w:w="2047"/>
        <w:gridCol w:w="1276"/>
        <w:gridCol w:w="1275"/>
        <w:gridCol w:w="1134"/>
        <w:gridCol w:w="1134"/>
        <w:gridCol w:w="1701"/>
      </w:tblGrid>
      <w:tr w:rsidR="004D53CF" w:rsidRPr="004D53CF" w14:paraId="4EF6C49F" w14:textId="77777777" w:rsidTr="004D53CF">
        <w:trPr>
          <w:trHeight w:val="315"/>
          <w:jc w:val="center"/>
        </w:trPr>
        <w:tc>
          <w:tcPr>
            <w:tcW w:w="5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75454" w14:textId="77777777" w:rsidR="004D53CF" w:rsidRPr="004D53CF" w:rsidRDefault="004D53CF" w:rsidP="004D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204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B0C07" w14:textId="77777777" w:rsidR="004D53CF" w:rsidRPr="004D53CF" w:rsidRDefault="004D53CF" w:rsidP="004D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Pelaku Rantai Pasok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296FDC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Nilai Tambah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B54CED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Rasio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54D944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Keuntungan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1FF63F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Rasio 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36A222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Perbandingan</w:t>
            </w:r>
          </w:p>
        </w:tc>
      </w:tr>
      <w:tr w:rsidR="004D53CF" w:rsidRPr="004D53CF" w14:paraId="17CBE81C" w14:textId="77777777" w:rsidTr="004D53CF">
        <w:trPr>
          <w:trHeight w:val="315"/>
          <w:jc w:val="center"/>
        </w:trPr>
        <w:tc>
          <w:tcPr>
            <w:tcW w:w="5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E1F288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204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224563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CCDC13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(Rp./Kg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23C16E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Nilai Tamb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C094F7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(Rp./Kg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1FB93E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Keuntung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1286D8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Nilai Tambah</w:t>
            </w:r>
          </w:p>
        </w:tc>
      </w:tr>
      <w:tr w:rsidR="004D53CF" w:rsidRPr="004D53CF" w14:paraId="5E121F75" w14:textId="77777777" w:rsidTr="004D53CF">
        <w:trPr>
          <w:trHeight w:val="315"/>
          <w:jc w:val="center"/>
        </w:trPr>
        <w:tc>
          <w:tcPr>
            <w:tcW w:w="5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943345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204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7FA147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5AF802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E94F0E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8A75FA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DC998A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FB12EE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dengan Keuntungan</w:t>
            </w:r>
          </w:p>
        </w:tc>
      </w:tr>
      <w:tr w:rsidR="004D53CF" w:rsidRPr="004D53CF" w14:paraId="7B21D070" w14:textId="77777777" w:rsidTr="004D53CF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DB407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00594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TPI Unit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6E69B1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   10.3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D95DCD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F06BA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  9.1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5E818A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9C7ADA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137</w:t>
            </w:r>
          </w:p>
        </w:tc>
      </w:tr>
      <w:tr w:rsidR="004D53CF" w:rsidRPr="004D53CF" w14:paraId="5B1E1B2F" w14:textId="77777777" w:rsidTr="004D53CF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465152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AAA1B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Gudang Ik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0AA4AD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     2.69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5C475C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2A44FA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  2.6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A4F945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FBACBA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13</w:t>
            </w:r>
          </w:p>
        </w:tc>
      </w:tr>
      <w:tr w:rsidR="004D53CF" w:rsidRPr="004D53CF" w14:paraId="3299C638" w14:textId="77777777" w:rsidTr="004D53CF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05BC15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0D3B95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Tengkulak Ikan Seg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B3A7AF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     1.5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34B545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1B09F5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  1.4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59D971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F78AF0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67</w:t>
            </w:r>
          </w:p>
        </w:tc>
      </w:tr>
      <w:tr w:rsidR="004D53CF" w:rsidRPr="004D53CF" w14:paraId="1358B8BA" w14:textId="77777777" w:rsidTr="004D53CF">
        <w:trPr>
          <w:trHeight w:val="315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056328D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DE2DC2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Pengolah Ikan As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8E197C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7471C0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3CCC70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7B9791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7255F7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</w:tr>
      <w:tr w:rsidR="004D53CF" w:rsidRPr="004D53CF" w14:paraId="0CAD88B3" w14:textId="77777777" w:rsidTr="004D53CF">
        <w:trPr>
          <w:trHeight w:val="31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B382CC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ADB408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Kepala Many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E094A2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     8.6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B30342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90F747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  4.9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6B6C1B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1F37D4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728</w:t>
            </w:r>
          </w:p>
        </w:tc>
      </w:tr>
      <w:tr w:rsidR="004D53CF" w:rsidRPr="004D53CF" w14:paraId="1812CAEB" w14:textId="77777777" w:rsidTr="004D53CF">
        <w:trPr>
          <w:trHeight w:val="31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61F5D8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214FDC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Daging Many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019671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   38.6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F55FFE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705F2E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33.3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001B43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22B1FB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156</w:t>
            </w:r>
          </w:p>
        </w:tc>
      </w:tr>
      <w:tr w:rsidR="004D53CF" w:rsidRPr="004D53CF" w14:paraId="6EC4F9B2" w14:textId="77777777" w:rsidTr="004D53CF">
        <w:trPr>
          <w:trHeight w:val="315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3FF5FF5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10F187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Pengecer Ikan As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0E9260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12278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83E1F4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8028AE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A5694A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</w:tr>
      <w:tr w:rsidR="004D53CF" w:rsidRPr="004D53CF" w14:paraId="3EEACD62" w14:textId="77777777" w:rsidTr="004D53CF">
        <w:trPr>
          <w:trHeight w:val="31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AC1C40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C47D0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Kepala Many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FD0461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     4.24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9DD5BB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1D2E45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  3.7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84BD8D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686B58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132</w:t>
            </w:r>
          </w:p>
        </w:tc>
      </w:tr>
      <w:tr w:rsidR="004D53CF" w:rsidRPr="004D53CF" w14:paraId="51EF06B2" w14:textId="77777777" w:rsidTr="004D53CF">
        <w:trPr>
          <w:trHeight w:val="31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D60E34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EBC66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Daging Many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27D56D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   10.18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33BFA4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4BD8F5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  9.6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CF1BE1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6D374B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55</w:t>
            </w:r>
          </w:p>
        </w:tc>
      </w:tr>
      <w:tr w:rsidR="004D53CF" w:rsidRPr="004D53CF" w14:paraId="292542FE" w14:textId="77777777" w:rsidTr="004D53CF">
        <w:trPr>
          <w:trHeight w:val="315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hideMark/>
          </w:tcPr>
          <w:p w14:paraId="59E0BB52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7F1EC5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Warung Mak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CC273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090C93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342198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F994E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D2C6E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 </w:t>
            </w:r>
          </w:p>
        </w:tc>
      </w:tr>
      <w:tr w:rsidR="004D53CF" w:rsidRPr="004D53CF" w14:paraId="127CF13E" w14:textId="77777777" w:rsidTr="004D53CF">
        <w:trPr>
          <w:trHeight w:val="31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1587D129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6FBEEE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Kepala Many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FC6A4E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   50.92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8714DF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385D05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28.6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555085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FEF800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774</w:t>
            </w:r>
          </w:p>
        </w:tc>
      </w:tr>
      <w:tr w:rsidR="004D53CF" w:rsidRPr="004D53CF" w14:paraId="5486F620" w14:textId="77777777" w:rsidTr="004D53CF">
        <w:trPr>
          <w:trHeight w:val="31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5E3F97CF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AFDA8F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Daging Many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606B2E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   63.42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FC8547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91A5C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 xml:space="preserve"> Rp     3.4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925502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D3F5BB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8,538</w:t>
            </w:r>
          </w:p>
        </w:tc>
      </w:tr>
    </w:tbl>
    <w:p w14:paraId="589D18BE" w14:textId="77777777" w:rsidR="004D53CF" w:rsidRDefault="004D53CF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DCB192D" w14:textId="77777777" w:rsidR="004D53CF" w:rsidRPr="00E42733" w:rsidRDefault="004D53CF" w:rsidP="004D53C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</w:rPr>
      </w:pPr>
      <w:r w:rsidRPr="00E42733">
        <w:rPr>
          <w:rFonts w:ascii="Times New Roman" w:hAnsi="Times New Roman" w:cs="Times New Roman"/>
          <w:b/>
          <w:sz w:val="20"/>
        </w:rPr>
        <w:t>Tabel 15.</w:t>
      </w:r>
      <w:r w:rsidRPr="00E42733">
        <w:rPr>
          <w:rFonts w:ascii="Times New Roman" w:hAnsi="Times New Roman" w:cs="Times New Roman"/>
          <w:sz w:val="20"/>
        </w:rPr>
        <w:t xml:space="preserve"> Perbandingan Nilai Tambah Sebelum dan Sesudah Perbaikan</w:t>
      </w:r>
    </w:p>
    <w:tbl>
      <w:tblPr>
        <w:tblW w:w="9225" w:type="dxa"/>
        <w:tblInd w:w="93" w:type="dxa"/>
        <w:tblLook w:val="04A0" w:firstRow="1" w:lastRow="0" w:firstColumn="1" w:lastColumn="0" w:noHBand="0" w:noVBand="1"/>
      </w:tblPr>
      <w:tblGrid>
        <w:gridCol w:w="416"/>
        <w:gridCol w:w="3568"/>
        <w:gridCol w:w="1418"/>
        <w:gridCol w:w="1276"/>
        <w:gridCol w:w="1254"/>
        <w:gridCol w:w="1293"/>
      </w:tblGrid>
      <w:tr w:rsidR="004D53CF" w:rsidRPr="004D53CF" w14:paraId="22C70555" w14:textId="77777777" w:rsidTr="004D53CF">
        <w:trPr>
          <w:trHeight w:val="315"/>
        </w:trPr>
        <w:tc>
          <w:tcPr>
            <w:tcW w:w="39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9942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Output, Input dan Harg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3E82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Kepa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F0A5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Kepal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C79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Daging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3ABC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Daging</w:t>
            </w:r>
          </w:p>
        </w:tc>
      </w:tr>
      <w:tr w:rsidR="004D53CF" w:rsidRPr="004D53CF" w14:paraId="15B76CF9" w14:textId="77777777" w:rsidTr="004D53CF">
        <w:trPr>
          <w:trHeight w:val="315"/>
        </w:trPr>
        <w:tc>
          <w:tcPr>
            <w:tcW w:w="3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448D9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84CD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Sebel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6963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Sesudah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EEA7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Sebelu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67E5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Sesudah</w:t>
            </w:r>
          </w:p>
        </w:tc>
      </w:tr>
      <w:tr w:rsidR="004D53CF" w:rsidRPr="004D53CF" w14:paraId="4E63DA62" w14:textId="77777777" w:rsidTr="004D53CF">
        <w:trPr>
          <w:trHeight w:val="315"/>
        </w:trPr>
        <w:tc>
          <w:tcPr>
            <w:tcW w:w="3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C4973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9512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Perbaik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BAA4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Perbaika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FD0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Perbaikan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81AE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Perbaikan</w:t>
            </w:r>
          </w:p>
        </w:tc>
      </w:tr>
      <w:tr w:rsidR="004D53CF" w:rsidRPr="004D53CF" w14:paraId="20F164DC" w14:textId="77777777" w:rsidTr="004D53CF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CA33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F63E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Output (buah/tahun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A20F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E4E6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3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4864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9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C91E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96</w:t>
            </w:r>
          </w:p>
        </w:tc>
      </w:tr>
      <w:tr w:rsidR="004D53CF" w:rsidRPr="004D53CF" w14:paraId="1762343D" w14:textId="77777777" w:rsidTr="004D53CF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0C82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C717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Bahan Baku (Buah/tahun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C4D3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BC13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3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148C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9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0B10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96</w:t>
            </w:r>
          </w:p>
        </w:tc>
      </w:tr>
      <w:tr w:rsidR="004D53CF" w:rsidRPr="004D53CF" w14:paraId="6754D5AA" w14:textId="77777777" w:rsidTr="004D53CF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D051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8A31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enaga Kerja (HOK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60AE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B5BF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459D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,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812A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,5</w:t>
            </w:r>
          </w:p>
        </w:tc>
      </w:tr>
      <w:tr w:rsidR="004D53CF" w:rsidRPr="004D53CF" w14:paraId="3DC260ED" w14:textId="77777777" w:rsidTr="004D53CF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B772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5E57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aktor Konversi (1/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05DA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324A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46A2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712B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</w:t>
            </w:r>
          </w:p>
        </w:tc>
      </w:tr>
      <w:tr w:rsidR="004D53CF" w:rsidRPr="004D53CF" w14:paraId="27192D66" w14:textId="77777777" w:rsidTr="004D53CF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49EC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DD2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Koefisien Tenaga Kerja (3/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8CD1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326086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11BC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3260869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0AAD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4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5D38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046875</w:t>
            </w:r>
          </w:p>
        </w:tc>
      </w:tr>
      <w:tr w:rsidR="004D53CF" w:rsidRPr="004D53CF" w14:paraId="6E50D466" w14:textId="77777777" w:rsidTr="004D53CF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65DE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B7E2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Harga Produk (Rp./Kg.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48D2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  28.33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7389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30.000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210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58.333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6767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62.500 </w:t>
            </w:r>
          </w:p>
        </w:tc>
      </w:tr>
      <w:tr w:rsidR="004D53CF" w:rsidRPr="004D53CF" w14:paraId="12DA5FBE" w14:textId="77777777" w:rsidTr="004D53CF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422B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41DE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Upah rata-rata Tenaga Kerja (Rp./HOK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97BF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111.11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59C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111.111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BD2C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111.111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1C53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111.111 </w:t>
            </w:r>
          </w:p>
        </w:tc>
      </w:tr>
      <w:tr w:rsidR="004D53CF" w:rsidRPr="004D53CF" w14:paraId="7B48DDC6" w14:textId="77777777" w:rsidTr="004D53CF">
        <w:trPr>
          <w:trHeight w:val="315"/>
        </w:trPr>
        <w:tc>
          <w:tcPr>
            <w:tcW w:w="9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A95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Pendapatan dan Keuntungan</w:t>
            </w:r>
          </w:p>
        </w:tc>
      </w:tr>
      <w:tr w:rsidR="004D53CF" w:rsidRPr="004D53CF" w14:paraId="53EF354C" w14:textId="77777777" w:rsidTr="004D53CF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ED57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F88C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Harga Bahan Baku (Rp./Buah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F9CF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  19.5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6A11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17.000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EF5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19.50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6674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17.000 </w:t>
            </w:r>
          </w:p>
        </w:tc>
      </w:tr>
      <w:tr w:rsidR="004D53CF" w:rsidRPr="004D53CF" w14:paraId="57FF4538" w14:textId="77777777" w:rsidTr="004D53CF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978D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C821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umbangan Input Lain (Rp./Buah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4D8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    233,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7FC7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 233,3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A433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  233,3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0721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  233,3 </w:t>
            </w:r>
          </w:p>
        </w:tc>
      </w:tr>
      <w:tr w:rsidR="004D53CF" w:rsidRPr="004D53CF" w14:paraId="618BAA9A" w14:textId="77777777" w:rsidTr="004D53CF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5313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090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ilai Produk (Rp./Kg.) (4x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EE3F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  28.33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89CE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30.000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700A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58.333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FF0E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62.500 </w:t>
            </w:r>
          </w:p>
        </w:tc>
      </w:tr>
      <w:tr w:rsidR="004D53CF" w:rsidRPr="004D53CF" w14:paraId="4613CB5D" w14:textId="77777777" w:rsidTr="004D53CF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CD313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66C7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. Nilai Tambah (Rp./Buah) (10-8-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C932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    8.6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4207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12.767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EF97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38.60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672C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45.266,7 </w:t>
            </w:r>
          </w:p>
        </w:tc>
      </w:tr>
      <w:tr w:rsidR="004D53CF" w:rsidRPr="004D53CF" w14:paraId="58341BC1" w14:textId="77777777" w:rsidTr="004D53CF">
        <w:trPr>
          <w:trHeight w:val="315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D9A76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5505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b. Rasio Nilai Tambah (%) (11a/10)x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647B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827D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3%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AF4B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66%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A315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72%</w:t>
            </w:r>
          </w:p>
        </w:tc>
      </w:tr>
      <w:tr w:rsidR="004D53CF" w:rsidRPr="004D53CF" w14:paraId="3B831C95" w14:textId="77777777" w:rsidTr="004D53CF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9A95E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7309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. Imbalan Tenaga Kerja (Rp./Buah) (5x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EBBA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    3.62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EEAC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 3.623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2DDA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  5.208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D74B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  5.208 </w:t>
            </w:r>
          </w:p>
        </w:tc>
      </w:tr>
      <w:tr w:rsidR="004D53CF" w:rsidRPr="004D53CF" w14:paraId="22981627" w14:textId="77777777" w:rsidTr="004D53CF">
        <w:trPr>
          <w:trHeight w:val="315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C4CC8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6788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b. Bagian Tenaga Kerja (%) (12a/11a)x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7BD7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99C1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8%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7939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349%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6024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2%</w:t>
            </w:r>
          </w:p>
        </w:tc>
      </w:tr>
      <w:tr w:rsidR="004D53CF" w:rsidRPr="004D53CF" w14:paraId="6C4B33AD" w14:textId="77777777" w:rsidTr="004D53CF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F969E2D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ED2E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. Keuntungan (Rp./Buah) (11a-12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C677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    4.97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AB61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 9.143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9483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   33.392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2B20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Rp   40.058,3 </w:t>
            </w:r>
          </w:p>
        </w:tc>
      </w:tr>
      <w:tr w:rsidR="004D53CF" w:rsidRPr="004D53CF" w14:paraId="23D2BB35" w14:textId="77777777" w:rsidTr="004D53CF">
        <w:trPr>
          <w:trHeight w:val="315"/>
        </w:trPr>
        <w:tc>
          <w:tcPr>
            <w:tcW w:w="4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0A77E0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581F3" w14:textId="77777777" w:rsidR="004D53CF" w:rsidRPr="004D53CF" w:rsidRDefault="004D53CF" w:rsidP="004D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b. Tingkat Keuntungan (%) (13a/11a)x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71C3F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375FA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1D089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57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9F402" w14:textId="77777777" w:rsidR="004D53CF" w:rsidRPr="004D53CF" w:rsidRDefault="004D53CF" w:rsidP="004D5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4D5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64%</w:t>
            </w:r>
          </w:p>
        </w:tc>
      </w:tr>
    </w:tbl>
    <w:p w14:paraId="6664A8DB" w14:textId="77777777" w:rsidR="004D53CF" w:rsidRDefault="004D53CF" w:rsidP="00352D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EAEDA23" w14:textId="77777777" w:rsidR="00352D06" w:rsidRDefault="00352D06" w:rsidP="00C3342B">
      <w:pPr>
        <w:spacing w:after="0" w:line="360" w:lineRule="auto"/>
        <w:rPr>
          <w:rFonts w:ascii="Times New Roman" w:hAnsi="Times New Roman" w:cs="Times New Roman"/>
          <w:b/>
        </w:rPr>
      </w:pPr>
    </w:p>
    <w:sectPr w:rsidR="00352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D06"/>
    <w:rsid w:val="00352D06"/>
    <w:rsid w:val="004D53CF"/>
    <w:rsid w:val="005C6170"/>
    <w:rsid w:val="00882030"/>
    <w:rsid w:val="00BD786B"/>
    <w:rsid w:val="00C3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FA6F"/>
  <w15:docId w15:val="{409A0A3F-35A8-427A-9F7E-5580F446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315C-F4FE-490A-BD78-35BEFDBD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3</cp:revision>
  <dcterms:created xsi:type="dcterms:W3CDTF">2021-09-16T02:36:00Z</dcterms:created>
  <dcterms:modified xsi:type="dcterms:W3CDTF">2021-09-16T07:48:00Z</dcterms:modified>
</cp:coreProperties>
</file>